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003"/>
        <w:gridCol w:w="1691"/>
        <w:gridCol w:w="708"/>
        <w:gridCol w:w="2268"/>
      </w:tblGrid>
      <w:tr w:rsidR="00020BC5" w:rsidRPr="002C5FF9" w14:paraId="02E9084D" w14:textId="77777777" w:rsidTr="696D901B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14:paraId="43E63645" w14:textId="32DF7C21" w:rsidR="00020BC5" w:rsidRPr="002C5FF9" w:rsidRDefault="002C5FF9" w:rsidP="00670CE1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01</w:t>
            </w:r>
            <w:r w:rsidR="000C5A61" w:rsidRPr="002C5FF9">
              <w:rPr>
                <w:rFonts w:ascii="Times New Roman" w:hAnsi="Times New Roman" w:cs="Times New Roman"/>
                <w:b/>
              </w:rPr>
              <w:t>ª</w:t>
            </w:r>
            <w:r w:rsidR="00020BC5" w:rsidRPr="002C5FF9">
              <w:rPr>
                <w:rFonts w:ascii="Times New Roman" w:hAnsi="Times New Roman" w:cs="Times New Roman"/>
                <w:b/>
              </w:rPr>
              <w:t xml:space="preserve"> REUNIÃO </w:t>
            </w:r>
            <w:r w:rsidRPr="002C5FF9">
              <w:rPr>
                <w:rFonts w:ascii="Times New Roman" w:hAnsi="Times New Roman" w:cs="Times New Roman"/>
                <w:b/>
              </w:rPr>
              <w:t xml:space="preserve">EXTRAORDINÁRIA </w:t>
            </w:r>
            <w:r w:rsidR="00020BC5" w:rsidRPr="002C5FF9">
              <w:rPr>
                <w:rFonts w:ascii="Times New Roman" w:hAnsi="Times New Roman" w:cs="Times New Roman"/>
                <w:b/>
              </w:rPr>
              <w:t xml:space="preserve">DA COMISSÃO DE </w:t>
            </w:r>
            <w:r w:rsidR="0047308C" w:rsidRPr="002C5FF9">
              <w:rPr>
                <w:rFonts w:ascii="Times New Roman" w:hAnsi="Times New Roman" w:cs="Times New Roman"/>
                <w:b/>
              </w:rPr>
              <w:t>ÉTICA E DISCIPLINA</w:t>
            </w:r>
            <w:r w:rsidR="009E47A2" w:rsidRPr="002C5FF9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A265E9" w:rsidRPr="002C5FF9" w14:paraId="22366B7D" w14:textId="77777777" w:rsidTr="00286184">
        <w:tc>
          <w:tcPr>
            <w:tcW w:w="9333" w:type="dxa"/>
            <w:gridSpan w:val="6"/>
            <w:vAlign w:val="center"/>
          </w:tcPr>
          <w:p w14:paraId="6B2FC21B" w14:textId="39421585" w:rsidR="00A265E9" w:rsidRPr="002C5FF9" w:rsidRDefault="00A265E9" w:rsidP="002C5FF9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 xml:space="preserve">Data: </w:t>
            </w:r>
            <w:r w:rsidR="002C5FF9" w:rsidRPr="002C5FF9">
              <w:rPr>
                <w:rFonts w:ascii="Times New Roman" w:hAnsi="Times New Roman" w:cs="Times New Roman"/>
                <w:b/>
              </w:rPr>
              <w:t>23</w:t>
            </w:r>
            <w:r w:rsidR="002304B0" w:rsidRPr="002C5FF9">
              <w:rPr>
                <w:rFonts w:ascii="Times New Roman" w:hAnsi="Times New Roman" w:cs="Times New Roman"/>
                <w:b/>
              </w:rPr>
              <w:t>/03</w:t>
            </w:r>
            <w:r w:rsidRPr="002C5FF9">
              <w:rPr>
                <w:rFonts w:ascii="Times New Roman" w:hAnsi="Times New Roman" w:cs="Times New Roman"/>
                <w:b/>
              </w:rPr>
              <w:t>/2016</w:t>
            </w:r>
          </w:p>
        </w:tc>
      </w:tr>
      <w:tr w:rsidR="00670CE1" w:rsidRPr="002C5FF9" w14:paraId="52888A81" w14:textId="77777777" w:rsidTr="00C13A56">
        <w:tc>
          <w:tcPr>
            <w:tcW w:w="4666" w:type="dxa"/>
            <w:gridSpan w:val="3"/>
            <w:vAlign w:val="center"/>
          </w:tcPr>
          <w:p w14:paraId="169F7E69" w14:textId="5288AC40" w:rsidR="00670CE1" w:rsidRPr="002C5FF9" w:rsidRDefault="00670CE1" w:rsidP="002C5FF9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 xml:space="preserve">Horário de início: </w:t>
            </w:r>
            <w:r w:rsidRPr="002C5FF9">
              <w:rPr>
                <w:rFonts w:ascii="Times New Roman" w:hAnsi="Times New Roman" w:cs="Times New Roman"/>
              </w:rPr>
              <w:t>1</w:t>
            </w:r>
            <w:r w:rsidR="002C5FF9" w:rsidRPr="002C5FF9">
              <w:rPr>
                <w:rFonts w:ascii="Times New Roman" w:hAnsi="Times New Roman" w:cs="Times New Roman"/>
              </w:rPr>
              <w:t>0h</w:t>
            </w:r>
          </w:p>
        </w:tc>
        <w:tc>
          <w:tcPr>
            <w:tcW w:w="4667" w:type="dxa"/>
            <w:gridSpan w:val="3"/>
            <w:vAlign w:val="center"/>
          </w:tcPr>
          <w:p w14:paraId="6E551EB9" w14:textId="501FF354" w:rsidR="00670CE1" w:rsidRPr="002C5FF9" w:rsidRDefault="00670CE1" w:rsidP="002C5FF9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 xml:space="preserve">Horário de término: </w:t>
            </w:r>
            <w:r w:rsidRPr="002C5FF9">
              <w:rPr>
                <w:rFonts w:ascii="Times New Roman" w:hAnsi="Times New Roman" w:cs="Times New Roman"/>
              </w:rPr>
              <w:t>1</w:t>
            </w:r>
            <w:r w:rsidR="002C5FF9" w:rsidRPr="002C5FF9">
              <w:rPr>
                <w:rFonts w:ascii="Times New Roman" w:hAnsi="Times New Roman" w:cs="Times New Roman"/>
              </w:rPr>
              <w:t>6</w:t>
            </w:r>
            <w:r w:rsidRPr="002C5FF9">
              <w:rPr>
                <w:rFonts w:ascii="Times New Roman" w:hAnsi="Times New Roman" w:cs="Times New Roman"/>
              </w:rPr>
              <w:t>h</w:t>
            </w:r>
          </w:p>
        </w:tc>
      </w:tr>
      <w:tr w:rsidR="00A265E9" w:rsidRPr="002C5FF9" w14:paraId="5CCBB582" w14:textId="77777777" w:rsidTr="00A90BEC">
        <w:tc>
          <w:tcPr>
            <w:tcW w:w="9333" w:type="dxa"/>
            <w:gridSpan w:val="6"/>
            <w:vAlign w:val="center"/>
          </w:tcPr>
          <w:p w14:paraId="30F57C6D" w14:textId="29591ED3" w:rsidR="00A265E9" w:rsidRPr="002C5FF9" w:rsidRDefault="00A265E9" w:rsidP="00670CE1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Local:</w:t>
            </w:r>
            <w:r w:rsidRPr="002C5FF9">
              <w:rPr>
                <w:rFonts w:ascii="Times New Roman" w:hAnsi="Times New Roman" w:cs="Times New Roman"/>
              </w:rPr>
              <w:t xml:space="preserve"> </w:t>
            </w:r>
            <w:r w:rsidR="00670CE1" w:rsidRPr="002C5FF9">
              <w:rPr>
                <w:rFonts w:ascii="Times New Roman" w:hAnsi="Times New Roman" w:cs="Times New Roman"/>
              </w:rPr>
              <w:t xml:space="preserve">Sede do CAU/RS: Rua Dona Laura, 320/14º andar - </w:t>
            </w:r>
            <w:r w:rsidRPr="002C5FF9">
              <w:rPr>
                <w:rFonts w:ascii="Times New Roman" w:hAnsi="Times New Roman" w:cs="Times New Roman"/>
              </w:rPr>
              <w:t>Sala de Reuniões da C</w:t>
            </w:r>
            <w:r w:rsidR="00670CE1" w:rsidRPr="002C5FF9">
              <w:rPr>
                <w:rFonts w:ascii="Times New Roman" w:hAnsi="Times New Roman" w:cs="Times New Roman"/>
              </w:rPr>
              <w:t>omissão de Ética e Disciplina.</w:t>
            </w:r>
          </w:p>
        </w:tc>
      </w:tr>
      <w:tr w:rsidR="009E47A2" w:rsidRPr="002C5FF9" w14:paraId="4002DF9C" w14:textId="77777777" w:rsidTr="696D901B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6D421B3D" w14:textId="6F976BDF" w:rsidR="009E47A2" w:rsidRPr="002C5FF9" w:rsidRDefault="009E47A2" w:rsidP="0066688F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C5FF9">
              <w:rPr>
                <w:rFonts w:ascii="Times New Roman" w:hAnsi="Times New Roman" w:cs="Times New Roman"/>
                <w:b/>
              </w:rPr>
              <w:t>P</w:t>
            </w:r>
            <w:r w:rsidR="00A265E9" w:rsidRPr="002C5FF9">
              <w:rPr>
                <w:rFonts w:ascii="Times New Roman" w:hAnsi="Times New Roman" w:cs="Times New Roman"/>
                <w:b/>
              </w:rPr>
              <w:t>resentes:</w:t>
            </w:r>
          </w:p>
          <w:p w14:paraId="25E71E8F" w14:textId="292C84CD" w:rsidR="009E47A2" w:rsidRPr="002C5FF9" w:rsidRDefault="0047308C" w:rsidP="007D0E30">
            <w:pPr>
              <w:ind w:right="-1"/>
              <w:jc w:val="both"/>
              <w:rPr>
                <w:rFonts w:ascii="Times New Roman" w:hAnsi="Times New Roman" w:cs="Times New Roman"/>
              </w:rPr>
            </w:pPr>
            <w:r w:rsidRPr="002C5FF9">
              <w:rPr>
                <w:rFonts w:ascii="Times New Roman" w:eastAsia="Times New Roman" w:hAnsi="Times New Roman" w:cs="Times New Roman"/>
              </w:rPr>
              <w:t>Coordenador Marcelo Petrucci Maia</w:t>
            </w:r>
            <w:r w:rsidR="007D0E30">
              <w:rPr>
                <w:rFonts w:ascii="Times New Roman" w:eastAsia="Times New Roman" w:hAnsi="Times New Roman" w:cs="Times New Roman"/>
              </w:rPr>
              <w:t xml:space="preserve"> e o </w:t>
            </w:r>
            <w:r w:rsidR="00944EA9" w:rsidRPr="002C5FF9">
              <w:rPr>
                <w:rFonts w:ascii="Times New Roman" w:eastAsia="Times New Roman" w:hAnsi="Times New Roman" w:cs="Times New Roman"/>
              </w:rPr>
              <w:t>Co</w:t>
            </w:r>
            <w:r w:rsidR="008A6601" w:rsidRPr="002C5FF9">
              <w:rPr>
                <w:rFonts w:ascii="Times New Roman" w:eastAsia="Times New Roman" w:hAnsi="Times New Roman" w:cs="Times New Roman"/>
              </w:rPr>
              <w:t xml:space="preserve">ordenador adjunto </w:t>
            </w:r>
            <w:r w:rsidR="007D0E30">
              <w:rPr>
                <w:rFonts w:ascii="Times New Roman" w:eastAsia="Times New Roman" w:hAnsi="Times New Roman" w:cs="Times New Roman"/>
              </w:rPr>
              <w:t xml:space="preserve">Rui Mineiro; </w:t>
            </w:r>
            <w:r w:rsidR="00E06969" w:rsidRPr="002C5FF9">
              <w:rPr>
                <w:rFonts w:ascii="Times New Roman" w:eastAsia="Times New Roman" w:hAnsi="Times New Roman" w:cs="Times New Roman"/>
              </w:rPr>
              <w:t>a Gerente Técnica Maríndia Izabel Girardello</w:t>
            </w:r>
            <w:r w:rsidR="008A6601" w:rsidRPr="002C5FF9">
              <w:rPr>
                <w:rFonts w:ascii="Times New Roman" w:eastAsia="Times New Roman" w:hAnsi="Times New Roman" w:cs="Times New Roman"/>
              </w:rPr>
              <w:t>, a Secretária Executiva Carla Lago e o assistente administrativo Eduardo Silva</w:t>
            </w:r>
            <w:r w:rsidR="00944EA9" w:rsidRPr="002C5FF9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E47A2" w:rsidRPr="002C5FF9" w14:paraId="0350D505" w14:textId="77777777" w:rsidTr="696D901B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4937ADD0" w14:textId="77777777" w:rsidR="009E47A2" w:rsidRPr="002C5FF9" w:rsidRDefault="00002A8D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9E47A2" w:rsidRPr="002C5FF9" w14:paraId="66EF6F75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367CB4" w14:textId="3B7D383A" w:rsidR="009E47A2" w:rsidRPr="002C5FF9" w:rsidRDefault="00454E37" w:rsidP="002C5FF9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</w:t>
            </w:r>
            <w:r w:rsidR="00E9308D" w:rsidRPr="002C5FF9">
              <w:rPr>
                <w:rFonts w:ascii="Times New Roman" w:hAnsi="Times New Roman" w:cs="Times New Roman"/>
                <w:b/>
              </w:rPr>
              <w:t xml:space="preserve">provação da Súmula da </w:t>
            </w:r>
            <w:r w:rsidR="002C5FF9" w:rsidRPr="002C5FF9">
              <w:rPr>
                <w:rFonts w:ascii="Times New Roman" w:hAnsi="Times New Roman" w:cs="Times New Roman"/>
                <w:b/>
              </w:rPr>
              <w:t>60</w:t>
            </w:r>
            <w:r w:rsidR="00670CE1" w:rsidRPr="002C5FF9">
              <w:rPr>
                <w:rFonts w:ascii="Times New Roman" w:hAnsi="Times New Roman" w:cs="Times New Roman"/>
                <w:b/>
              </w:rPr>
              <w:t>ª</w:t>
            </w:r>
            <w:r w:rsidR="00E52B70" w:rsidRPr="002C5FF9">
              <w:rPr>
                <w:rFonts w:ascii="Times New Roman" w:hAnsi="Times New Roman" w:cs="Times New Roman"/>
                <w:b/>
              </w:rPr>
              <w:t xml:space="preserve"> reunião</w:t>
            </w:r>
            <w:r w:rsidRPr="002C5FF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D5FD5" w:rsidRPr="002C5FF9" w14:paraId="1168F6A0" w14:textId="77777777" w:rsidTr="0075235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8DE1" w14:textId="5A1744EF" w:rsidR="008A6601" w:rsidRPr="002C5FF9" w:rsidRDefault="00670CE1" w:rsidP="007D0E30">
            <w:pPr>
              <w:shd w:val="clear" w:color="auto" w:fill="FFFFFF" w:themeFill="background1"/>
              <w:spacing w:after="120"/>
              <w:rPr>
                <w:rFonts w:ascii="Times New Roman" w:eastAsia="Times New Roman" w:hAnsi="Times New Roman" w:cs="Times New Roman"/>
              </w:rPr>
            </w:pPr>
            <w:r w:rsidRPr="002C5FF9">
              <w:rPr>
                <w:rFonts w:ascii="Times New Roman" w:eastAsia="Times New Roman" w:hAnsi="Times New Roman" w:cs="Times New Roman"/>
              </w:rPr>
              <w:t>A</w:t>
            </w:r>
            <w:r w:rsidR="008A6601" w:rsidRPr="002C5FF9">
              <w:rPr>
                <w:rFonts w:ascii="Times New Roman" w:eastAsia="Times New Roman" w:hAnsi="Times New Roman" w:cs="Times New Roman"/>
              </w:rPr>
              <w:t xml:space="preserve"> súmula fo</w:t>
            </w:r>
            <w:r w:rsidRPr="002C5FF9">
              <w:rPr>
                <w:rFonts w:ascii="Times New Roman" w:eastAsia="Times New Roman" w:hAnsi="Times New Roman" w:cs="Times New Roman"/>
              </w:rPr>
              <w:t xml:space="preserve">i </w:t>
            </w:r>
            <w:r w:rsidR="007D0E30">
              <w:rPr>
                <w:rFonts w:ascii="Times New Roman" w:eastAsia="Times New Roman" w:hAnsi="Times New Roman" w:cs="Times New Roman"/>
              </w:rPr>
              <w:t>lida, aprovada e</w:t>
            </w:r>
            <w:r w:rsidR="008A6601" w:rsidRPr="002C5FF9">
              <w:rPr>
                <w:rFonts w:ascii="Times New Roman" w:eastAsia="Times New Roman" w:hAnsi="Times New Roman" w:cs="Times New Roman"/>
              </w:rPr>
              <w:t xml:space="preserve"> assinada pelos presentes.</w:t>
            </w:r>
            <w:r w:rsidRPr="002C5FF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5427A" w:rsidRPr="002C5FF9" w14:paraId="49FB26F6" w14:textId="77777777" w:rsidTr="001E721F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69DAC8" w14:textId="03280A01" w:rsidR="0035427A" w:rsidRPr="0035427A" w:rsidRDefault="0035427A" w:rsidP="00C10A55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35427A">
              <w:rPr>
                <w:rFonts w:ascii="Times New Roman" w:eastAsia="Times New Roman" w:hAnsi="Times New Roman"/>
                <w:b/>
              </w:rPr>
              <w:t>Requerimento Sr. L</w:t>
            </w:r>
            <w:r w:rsidR="00C10A55">
              <w:rPr>
                <w:rFonts w:ascii="Times New Roman" w:eastAsia="Times New Roman" w:hAnsi="Times New Roman"/>
                <w:b/>
              </w:rPr>
              <w:t xml:space="preserve"> C M S</w:t>
            </w:r>
            <w:r w:rsidRPr="0035427A">
              <w:rPr>
                <w:rFonts w:ascii="Times New Roman" w:eastAsia="Times New Roman" w:hAnsi="Times New Roman"/>
                <w:b/>
              </w:rPr>
              <w:t xml:space="preserve"> – processo ético-disciplinar nº 245117/2015</w:t>
            </w:r>
            <w:r w:rsidRPr="0035427A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35427A" w:rsidRPr="002C5FF9" w14:paraId="59C6810B" w14:textId="77777777" w:rsidTr="001E721F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C7C4" w14:textId="550B1CC5" w:rsidR="0035427A" w:rsidRPr="0035427A" w:rsidRDefault="00DB1AB2" w:rsidP="00DB1AB2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Coordenador faz a leitura do requerimento, cuja cópia segue em anexo, </w:t>
            </w:r>
            <w:r w:rsidR="00EF463C">
              <w:rPr>
                <w:rFonts w:ascii="Times New Roman" w:hAnsi="Times New Roman" w:cs="Times New Roman"/>
              </w:rPr>
              <w:t>e solicita que seja aberto processo administrativo para encaminhamento do documento à Presidência.</w:t>
            </w:r>
          </w:p>
        </w:tc>
      </w:tr>
      <w:tr w:rsidR="0035427A" w:rsidRPr="002C5FF9" w14:paraId="3A86FD2A" w14:textId="77777777" w:rsidTr="001E721F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9265" w14:textId="77777777" w:rsidR="0035427A" w:rsidRPr="002C5FF9" w:rsidRDefault="0035427A" w:rsidP="001E721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35427A" w:rsidRPr="002C5FF9" w14:paraId="43D75838" w14:textId="77777777" w:rsidTr="001E721F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72EA" w14:textId="77777777" w:rsidR="0035427A" w:rsidRPr="002C5FF9" w:rsidRDefault="0035427A" w:rsidP="001E721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329B" w14:textId="77777777" w:rsidR="0035427A" w:rsidRPr="002C5FF9" w:rsidRDefault="0035427A" w:rsidP="001E721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359B" w14:textId="77777777" w:rsidR="0035427A" w:rsidRPr="002C5FF9" w:rsidRDefault="0035427A" w:rsidP="001E721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35427A" w:rsidRPr="002C5FF9" w14:paraId="7DE59AD9" w14:textId="77777777" w:rsidTr="001E721F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3F2D" w14:textId="1275297E" w:rsidR="0035427A" w:rsidRPr="002C5FF9" w:rsidRDefault="00EF463C" w:rsidP="001E721F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  <w:r w:rsidR="007D0E3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6B3B" w14:textId="1156D72A" w:rsidR="0035427A" w:rsidRPr="002C5FF9" w:rsidRDefault="007D0E30" w:rsidP="007D0E30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caminhar o requerimento para que seja aberto processo </w:t>
            </w:r>
            <w:r w:rsidR="00EF463C">
              <w:rPr>
                <w:rFonts w:ascii="Times New Roman" w:hAnsi="Times New Roman" w:cs="Times New Roman"/>
              </w:rPr>
              <w:t xml:space="preserve">administrativo </w:t>
            </w:r>
            <w:r>
              <w:rPr>
                <w:rFonts w:ascii="Times New Roman" w:hAnsi="Times New Roman" w:cs="Times New Roman"/>
              </w:rPr>
              <w:t xml:space="preserve">e entregue </w:t>
            </w:r>
            <w:r w:rsidR="00F3189F">
              <w:rPr>
                <w:rFonts w:ascii="Times New Roman" w:hAnsi="Times New Roman" w:cs="Times New Roman"/>
              </w:rPr>
              <w:t>à Presidência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6DA7" w14:textId="4769FA58" w:rsidR="0035427A" w:rsidRPr="002C5FF9" w:rsidRDefault="00F3189F" w:rsidP="001E721F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5D4C48" w:rsidRPr="002C5FF9" w14:paraId="31CE50F6" w14:textId="77777777" w:rsidTr="00822125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659102C" w14:textId="5988FA21" w:rsidR="005D4C48" w:rsidRPr="005D4C48" w:rsidRDefault="005D4C48" w:rsidP="00C10A55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cesso administrativo nº 083/2015 – J D:</w:t>
            </w:r>
          </w:p>
        </w:tc>
      </w:tr>
      <w:tr w:rsidR="0035427A" w:rsidRPr="002C5FF9" w14:paraId="035ADFB5" w14:textId="77777777" w:rsidTr="00822125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37473" w14:textId="4B890E32" w:rsidR="00DB1AB2" w:rsidRDefault="00DB1AB2" w:rsidP="00DB1AB2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Coordenador faz a leitura do processo em que o denunciante solicita ao CAU/RS uma manifestação de desagravo público.</w:t>
            </w:r>
          </w:p>
          <w:p w14:paraId="6262CCE2" w14:textId="2FD35BA1" w:rsidR="0035427A" w:rsidRPr="0035427A" w:rsidRDefault="0001266A" w:rsidP="007D0E30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missão solicita o encaminhamento do processo à Assessoria Jurídica para que busque informações</w:t>
            </w:r>
            <w:r w:rsidR="00DB1A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obre os desdob</w:t>
            </w:r>
            <w:r w:rsidR="007D0E30">
              <w:rPr>
                <w:rFonts w:ascii="Times New Roman" w:hAnsi="Times New Roman" w:cs="Times New Roman"/>
              </w:rPr>
              <w:t>ramentos da denúncia realizada junto à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D0E30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 xml:space="preserve">efensoria </w:t>
            </w:r>
            <w:r w:rsidR="007D0E30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ública e, após, certifique esta omissão.</w:t>
            </w:r>
          </w:p>
        </w:tc>
      </w:tr>
      <w:tr w:rsidR="005D4C48" w:rsidRPr="002C5FF9" w14:paraId="765B9074" w14:textId="77777777" w:rsidTr="00822125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B333" w14:textId="77777777" w:rsidR="005D4C48" w:rsidRPr="002C5FF9" w:rsidRDefault="005D4C48" w:rsidP="00822125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5D4C48" w:rsidRPr="002C5FF9" w14:paraId="70F48548" w14:textId="77777777" w:rsidTr="0082212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0A472" w14:textId="77777777" w:rsidR="005D4C48" w:rsidRPr="002C5FF9" w:rsidRDefault="005D4C48" w:rsidP="00822125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850E" w14:textId="77777777" w:rsidR="005D4C48" w:rsidRPr="002C5FF9" w:rsidRDefault="005D4C48" w:rsidP="00822125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A232F" w14:textId="77777777" w:rsidR="005D4C48" w:rsidRPr="002C5FF9" w:rsidRDefault="005D4C48" w:rsidP="00822125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5D4C48" w:rsidRPr="002C5FF9" w14:paraId="53478D3F" w14:textId="77777777" w:rsidTr="0082212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18BC" w14:textId="401BF47F" w:rsidR="005D4C48" w:rsidRPr="002C5FF9" w:rsidRDefault="0090522B" w:rsidP="00822125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/RS</w:t>
            </w:r>
            <w:r w:rsidR="000126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CE9E" w14:textId="6BE939C1" w:rsidR="005D4C48" w:rsidRPr="002C5FF9" w:rsidRDefault="0001266A" w:rsidP="0001266A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aminhar o processo administrativo nº 083/2015 à Assessoria Jurídica para providência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7A03" w14:textId="6D599939" w:rsidR="005D4C48" w:rsidRPr="002C5FF9" w:rsidRDefault="0001266A" w:rsidP="00822125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.</w:t>
            </w:r>
          </w:p>
        </w:tc>
      </w:tr>
      <w:tr w:rsidR="00403F91" w:rsidRPr="002C5FF9" w14:paraId="2394C352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2A29E0" w14:textId="0693EB79" w:rsidR="00403F91" w:rsidRPr="002C5FF9" w:rsidRDefault="002C5FF9" w:rsidP="005D4C48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eastAsia="Times New Roman" w:hAnsi="Times New Roman" w:cs="Times New Roman"/>
                <w:b/>
              </w:rPr>
              <w:t>Participação no Seminário Regional de Teresina</w:t>
            </w:r>
            <w:r w:rsidR="002304B0" w:rsidRPr="002C5FF9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C5FF9" w:rsidRPr="002C5FF9" w14:paraId="39F31019" w14:textId="77777777" w:rsidTr="00E2117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CB6EC" w14:textId="77777777" w:rsidR="00E56AAC" w:rsidRDefault="00BD27AA" w:rsidP="00E56AAC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rão do Seminário o</w:t>
            </w:r>
            <w:r w:rsidR="00E56AAC">
              <w:rPr>
                <w:rFonts w:ascii="Times New Roman" w:hAnsi="Times New Roman" w:cs="Times New Roman"/>
              </w:rPr>
              <w:t>s Co</w:t>
            </w:r>
            <w:r w:rsidR="00EF463C">
              <w:rPr>
                <w:rFonts w:ascii="Times New Roman" w:hAnsi="Times New Roman" w:cs="Times New Roman"/>
              </w:rPr>
              <w:t xml:space="preserve">nselheiros </w:t>
            </w:r>
            <w:r>
              <w:rPr>
                <w:rFonts w:ascii="Times New Roman" w:hAnsi="Times New Roman" w:cs="Times New Roman"/>
              </w:rPr>
              <w:t xml:space="preserve">Marcelo Maia e Rui Mineiro, que </w:t>
            </w:r>
            <w:r w:rsidR="00EF463C">
              <w:rPr>
                <w:rFonts w:ascii="Times New Roman" w:hAnsi="Times New Roman" w:cs="Times New Roman"/>
              </w:rPr>
              <w:t xml:space="preserve">solicitam 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="00EF463C">
              <w:rPr>
                <w:rFonts w:ascii="Times New Roman" w:hAnsi="Times New Roman" w:cs="Times New Roman"/>
              </w:rPr>
              <w:t>elabora</w:t>
            </w:r>
            <w:r>
              <w:rPr>
                <w:rFonts w:ascii="Times New Roman" w:hAnsi="Times New Roman" w:cs="Times New Roman"/>
              </w:rPr>
              <w:t>ção de</w:t>
            </w:r>
            <w:r w:rsidR="00EF463C">
              <w:rPr>
                <w:rFonts w:ascii="Times New Roman" w:hAnsi="Times New Roman" w:cs="Times New Roman"/>
              </w:rPr>
              <w:t xml:space="preserve"> relatório</w:t>
            </w:r>
            <w:r>
              <w:rPr>
                <w:rFonts w:ascii="Times New Roman" w:hAnsi="Times New Roman" w:cs="Times New Roman"/>
              </w:rPr>
              <w:t xml:space="preserve"> com as atividades da Comissão, nos moldes do Relatório do CAU/SC, </w:t>
            </w:r>
            <w:r w:rsidR="00E56AAC">
              <w:rPr>
                <w:rFonts w:ascii="Times New Roman" w:hAnsi="Times New Roman" w:cs="Times New Roman"/>
              </w:rPr>
              <w:t>a ser</w:t>
            </w:r>
            <w:r>
              <w:rPr>
                <w:rFonts w:ascii="Times New Roman" w:hAnsi="Times New Roman" w:cs="Times New Roman"/>
              </w:rPr>
              <w:t xml:space="preserve"> entregue à CED-CAU/BR.</w:t>
            </w:r>
            <w:r w:rsidR="00E56AAC">
              <w:rPr>
                <w:rFonts w:ascii="Times New Roman" w:hAnsi="Times New Roman" w:cs="Times New Roman"/>
              </w:rPr>
              <w:t xml:space="preserve"> </w:t>
            </w:r>
          </w:p>
          <w:p w14:paraId="573F7EDF" w14:textId="47558FC9" w:rsidR="00EF463C" w:rsidRPr="0035427A" w:rsidRDefault="00E56AAC" w:rsidP="00E56AAC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em que a ida seja no dia 07/04 e o retorno no dia 09/04.</w:t>
            </w:r>
            <w:r w:rsidRPr="0035427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C5FF9" w:rsidRPr="002C5FF9" w14:paraId="732C18F5" w14:textId="77777777" w:rsidTr="00E2117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E28D" w14:textId="11CA6678" w:rsidR="002C5FF9" w:rsidRPr="002C5FF9" w:rsidRDefault="0035427A" w:rsidP="00E2117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2C5FF9" w:rsidRPr="002C5FF9" w14:paraId="4158C481" w14:textId="77777777" w:rsidTr="00E2117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55D1" w14:textId="77777777" w:rsidR="002C5FF9" w:rsidRPr="002C5FF9" w:rsidRDefault="002C5FF9" w:rsidP="00E2117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F862" w14:textId="77777777" w:rsidR="002C5FF9" w:rsidRPr="002C5FF9" w:rsidRDefault="002C5FF9" w:rsidP="00E2117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B00D" w14:textId="77777777" w:rsidR="002C5FF9" w:rsidRPr="002C5FF9" w:rsidRDefault="002C5FF9" w:rsidP="00E2117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2C5FF9" w:rsidRPr="002C5FF9" w14:paraId="463D5D60" w14:textId="77777777" w:rsidTr="00E2117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76448" w14:textId="0F1F6DD8" w:rsidR="002C5FF9" w:rsidRPr="002C5FF9" w:rsidRDefault="00BD27AA" w:rsidP="00E2117E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  <w:r w:rsidR="007D0E3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C259" w14:textId="0BC6ABC2" w:rsidR="002C5FF9" w:rsidRPr="002C5FF9" w:rsidRDefault="00BD27AA" w:rsidP="00E2117E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caminhar projeto básico de viagem para participação </w:t>
            </w:r>
            <w:r w:rsidR="00BC60E8">
              <w:rPr>
                <w:rFonts w:ascii="Times New Roman" w:hAnsi="Times New Roman" w:cs="Times New Roman"/>
              </w:rPr>
              <w:t xml:space="preserve">dos Conselheiros </w:t>
            </w:r>
            <w:r>
              <w:rPr>
                <w:rFonts w:ascii="Times New Roman" w:hAnsi="Times New Roman" w:cs="Times New Roman"/>
              </w:rPr>
              <w:t>no event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9FE7" w14:textId="4E688E8B" w:rsidR="002C5FF9" w:rsidRPr="002C5FF9" w:rsidRDefault="00BD27AA" w:rsidP="00E2117E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BD27AA" w:rsidRPr="002C5FF9" w14:paraId="12817121" w14:textId="77777777" w:rsidTr="00E2117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43F8" w14:textId="43C5B31D" w:rsidR="00BD27AA" w:rsidRDefault="00BD27AA" w:rsidP="00E2117E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  <w:r w:rsidR="007D0E3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662C" w14:textId="05A2DC85" w:rsidR="00BD27AA" w:rsidRPr="002C5FF9" w:rsidRDefault="00BD27AA" w:rsidP="00BD27AA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aboração de relatório com as atividades da Comissão, a ser entregue à CED-CAU/BR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8118" w14:textId="53F29609" w:rsidR="00BD27AA" w:rsidRPr="002C5FF9" w:rsidRDefault="00BD27AA" w:rsidP="00E2117E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ardo Silva</w:t>
            </w:r>
          </w:p>
        </w:tc>
      </w:tr>
      <w:tr w:rsidR="00B210AA" w:rsidRPr="002C5FF9" w14:paraId="1A00D32A" w14:textId="77777777" w:rsidTr="696D901B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40894D" w14:textId="66798FD1" w:rsidR="00B210AA" w:rsidRPr="002C5FF9" w:rsidRDefault="002C5FF9" w:rsidP="005D4C48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eastAsia="Times New Roman" w:hAnsi="Times New Roman" w:cs="Times New Roman"/>
                <w:b/>
              </w:rPr>
              <w:t>Situação do processo de Impressão do Código de Ética:</w:t>
            </w:r>
          </w:p>
        </w:tc>
      </w:tr>
      <w:tr w:rsidR="00B210AA" w:rsidRPr="002C5FF9" w14:paraId="768AB869" w14:textId="77777777" w:rsidTr="00FA3683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9674" w14:textId="0B511EA5" w:rsidR="002304B0" w:rsidRPr="002C5FF9" w:rsidRDefault="00BD27AA" w:rsidP="00E268D8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E268D8">
              <w:rPr>
                <w:rFonts w:ascii="Times New Roman" w:hAnsi="Times New Roman" w:cs="Times New Roman"/>
              </w:rPr>
              <w:t>A Gerente Maríndi</w:t>
            </w:r>
            <w:r w:rsidR="00E268D8">
              <w:rPr>
                <w:rFonts w:ascii="Times New Roman" w:hAnsi="Times New Roman" w:cs="Times New Roman"/>
              </w:rPr>
              <w:t>a informa que aguarda o texto de abertura da Comissão e do Presidente para solicitar a impressão do material.</w:t>
            </w:r>
          </w:p>
        </w:tc>
      </w:tr>
      <w:tr w:rsidR="00B210AA" w:rsidRPr="002C5FF9" w14:paraId="01E2178A" w14:textId="77777777" w:rsidTr="696D901B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5344" w14:textId="77777777" w:rsidR="00B210AA" w:rsidRPr="002C5FF9" w:rsidRDefault="00B210AA" w:rsidP="008D46B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B210AA" w:rsidRPr="002C5FF9" w14:paraId="6E8353C7" w14:textId="77777777" w:rsidTr="696D901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839D" w14:textId="77777777" w:rsidR="00B210AA" w:rsidRPr="002C5FF9" w:rsidRDefault="00B210AA" w:rsidP="008D46B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9B9F7" w14:textId="77777777" w:rsidR="00B210AA" w:rsidRPr="002C5FF9" w:rsidRDefault="00B210AA" w:rsidP="008D46B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6B41" w14:textId="77777777" w:rsidR="00B210AA" w:rsidRPr="002C5FF9" w:rsidRDefault="00B210AA" w:rsidP="008D46B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616587" w:rsidRPr="002C5FF9" w14:paraId="11AD4005" w14:textId="77777777" w:rsidTr="696D901B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A132" w14:textId="010DE5A4" w:rsidR="00616587" w:rsidRPr="002C5FF9" w:rsidRDefault="00E268D8" w:rsidP="008D46B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--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6DCF1" w14:textId="0D2F7E6D" w:rsidR="00616587" w:rsidRPr="002C5FF9" w:rsidRDefault="00E268D8" w:rsidP="008D46B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-----------------------------------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0B67" w14:textId="7211D7C3" w:rsidR="00616587" w:rsidRPr="002C5FF9" w:rsidRDefault="00E268D8" w:rsidP="008D46BA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-----</w:t>
            </w:r>
          </w:p>
        </w:tc>
      </w:tr>
      <w:tr w:rsidR="00616587" w:rsidRPr="002C5FF9" w14:paraId="74A433C0" w14:textId="77777777" w:rsidTr="00822125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6DA6C8" w14:textId="7C230BD9" w:rsidR="00616587" w:rsidRPr="002C5FF9" w:rsidRDefault="00616587" w:rsidP="00822125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ntribuições para o código de ética comentado:</w:t>
            </w:r>
          </w:p>
        </w:tc>
      </w:tr>
      <w:tr w:rsidR="00616587" w:rsidRPr="002C5FF9" w14:paraId="05212191" w14:textId="77777777" w:rsidTr="00822125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23892" w14:textId="1C87EAAE" w:rsidR="00616587" w:rsidRPr="002C5FF9" w:rsidRDefault="003C25D3" w:rsidP="00822125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C41155">
              <w:rPr>
                <w:rFonts w:ascii="Times New Roman" w:hAnsi="Times New Roman" w:cs="Times New Roman"/>
              </w:rPr>
              <w:t>Não houve manifestação das Comissões sobre o Memorando solicitando contribuições para o Código de Ética comentado.</w:t>
            </w:r>
            <w:r w:rsidR="007D0E30">
              <w:rPr>
                <w:rFonts w:ascii="Times New Roman" w:hAnsi="Times New Roman" w:cs="Times New Roman"/>
              </w:rPr>
              <w:t xml:space="preserve"> A Comissão retomará o tema na próxima reunião.</w:t>
            </w:r>
          </w:p>
        </w:tc>
      </w:tr>
      <w:tr w:rsidR="00616587" w:rsidRPr="002C5FF9" w14:paraId="30848F1B" w14:textId="77777777" w:rsidTr="00822125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7A0F" w14:textId="77777777" w:rsidR="00616587" w:rsidRPr="002C5FF9" w:rsidRDefault="00616587" w:rsidP="00822125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616587" w:rsidRPr="002C5FF9" w14:paraId="622CCE7D" w14:textId="77777777" w:rsidTr="0082212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2C9BC" w14:textId="77777777" w:rsidR="00616587" w:rsidRPr="002C5FF9" w:rsidRDefault="00616587" w:rsidP="00822125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223B7" w14:textId="77777777" w:rsidR="00616587" w:rsidRPr="002C5FF9" w:rsidRDefault="00616587" w:rsidP="00822125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E4F8" w14:textId="77777777" w:rsidR="00616587" w:rsidRPr="002C5FF9" w:rsidRDefault="00616587" w:rsidP="00822125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3130D4" w:rsidRPr="002C5FF9" w14:paraId="1B86DE1C" w14:textId="77777777" w:rsidTr="00036E3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5A27" w14:textId="2542CF82" w:rsidR="003130D4" w:rsidRPr="002C5FF9" w:rsidRDefault="007D0E30" w:rsidP="00036E3C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4A78" w14:textId="71F48E1C" w:rsidR="003130D4" w:rsidRPr="002C5FF9" w:rsidRDefault="007D0E30" w:rsidP="007D0E30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tar o assunto na próxima reuni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D8B2" w14:textId="4DFCBE55" w:rsidR="003130D4" w:rsidRPr="002C5FF9" w:rsidRDefault="007D0E30" w:rsidP="00036E3C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2304B0" w:rsidRPr="002C5FF9" w14:paraId="00FC13A9" w14:textId="77777777" w:rsidTr="00525CE5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2574BB" w14:textId="57B5602E" w:rsidR="002304B0" w:rsidRPr="002C5FF9" w:rsidRDefault="0035427A" w:rsidP="00BC60E8">
            <w:pPr>
              <w:pStyle w:val="PargrafodaLista"/>
              <w:numPr>
                <w:ilvl w:val="0"/>
                <w:numId w:val="1"/>
              </w:numPr>
              <w:tabs>
                <w:tab w:val="left" w:pos="0"/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3542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ugestão </w:t>
            </w:r>
            <w:r w:rsidRPr="0035427A">
              <w:rPr>
                <w:rFonts w:ascii="Times New Roman" w:eastAsia="Times New Roman" w:hAnsi="Times New Roman"/>
                <w:b/>
              </w:rPr>
              <w:t>para implementar n</w:t>
            </w:r>
            <w:r w:rsidRPr="003542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o informativo do CAU/RS </w:t>
            </w:r>
            <w:r w:rsidRPr="0035427A">
              <w:rPr>
                <w:rFonts w:ascii="Times New Roman" w:eastAsia="Times New Roman" w:hAnsi="Times New Roman"/>
                <w:b/>
              </w:rPr>
              <w:t>um</w:t>
            </w:r>
            <w:r w:rsidRPr="0035427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bloco com informações referentes à Ética:</w:t>
            </w:r>
          </w:p>
        </w:tc>
      </w:tr>
      <w:tr w:rsidR="002304B0" w:rsidRPr="002C5FF9" w14:paraId="0CC98CC0" w14:textId="77777777" w:rsidTr="00525CE5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6B822" w14:textId="580432C5" w:rsidR="002304B0" w:rsidRDefault="009E515A" w:rsidP="00BD760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 feita a leitura do e-mail enviado pela Unidade de Fiscalização em que uma profissional sugere que haja um espaço no informativo para os assuntos relacionados à Ética.</w:t>
            </w:r>
          </w:p>
          <w:p w14:paraId="3E4233C9" w14:textId="21BA47D5" w:rsidR="009E515A" w:rsidRPr="002C5FF9" w:rsidRDefault="009E515A" w:rsidP="007D0E30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missão entende que em virtude da agenda de visitas às IES, neste momento não há a possi</w:t>
            </w:r>
            <w:r w:rsidR="007D0E30">
              <w:rPr>
                <w:rFonts w:ascii="Times New Roman" w:hAnsi="Times New Roman" w:cs="Times New Roman"/>
              </w:rPr>
              <w:t>bilidade de assumir essa demanda</w:t>
            </w:r>
            <w:r>
              <w:rPr>
                <w:rFonts w:ascii="Times New Roman" w:hAnsi="Times New Roman" w:cs="Times New Roman"/>
              </w:rPr>
              <w:t>. O tema será retomado oportunamente.</w:t>
            </w:r>
          </w:p>
        </w:tc>
      </w:tr>
      <w:tr w:rsidR="002304B0" w:rsidRPr="002C5FF9" w14:paraId="6BE281CD" w14:textId="77777777" w:rsidTr="00525CE5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565A" w14:textId="77777777" w:rsidR="002304B0" w:rsidRPr="002C5FF9" w:rsidRDefault="002304B0" w:rsidP="00525CE5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2304B0" w:rsidRPr="002C5FF9" w14:paraId="12A33F2C" w14:textId="77777777" w:rsidTr="00525CE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7DC5" w14:textId="77777777" w:rsidR="002304B0" w:rsidRPr="002C5FF9" w:rsidRDefault="002304B0" w:rsidP="00525CE5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E8C7" w14:textId="77777777" w:rsidR="002304B0" w:rsidRPr="002C5FF9" w:rsidRDefault="002304B0" w:rsidP="00525CE5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9D7AA" w14:textId="77777777" w:rsidR="002304B0" w:rsidRPr="002C5FF9" w:rsidRDefault="002304B0" w:rsidP="00525CE5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35427A" w:rsidRPr="002C5FF9" w14:paraId="2E19B4C1" w14:textId="77777777" w:rsidTr="00525CE5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8BDA6" w14:textId="026279BE" w:rsidR="0035427A" w:rsidRPr="002C5FF9" w:rsidRDefault="007D0E30" w:rsidP="00525CE5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------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6551" w14:textId="16E52CD1" w:rsidR="0035427A" w:rsidRPr="002C5FF9" w:rsidRDefault="007D0E30" w:rsidP="00525CE5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----------------------------------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B05D" w14:textId="70F509A5" w:rsidR="0035427A" w:rsidRPr="002C5FF9" w:rsidRDefault="007D0E30" w:rsidP="00525CE5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-------</w:t>
            </w:r>
          </w:p>
        </w:tc>
      </w:tr>
      <w:tr w:rsidR="0035427A" w:rsidRPr="002C5FF9" w14:paraId="0633B4C8" w14:textId="77777777" w:rsidTr="001E721F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100F9C" w14:textId="0F3B2FDA" w:rsidR="0035427A" w:rsidRPr="0035427A" w:rsidRDefault="0035427A" w:rsidP="001E721F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35427A">
              <w:rPr>
                <w:rFonts w:ascii="Times New Roman" w:eastAsia="Times New Roman" w:hAnsi="Times New Roman"/>
                <w:b/>
              </w:rPr>
              <w:t>Palavra da Comissão – Caderno técnico:</w:t>
            </w:r>
          </w:p>
        </w:tc>
      </w:tr>
      <w:tr w:rsidR="0035427A" w:rsidRPr="002C5FF9" w14:paraId="27EC9F20" w14:textId="77777777" w:rsidTr="001E721F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1FB9" w14:textId="76DE9E3F" w:rsidR="0035427A" w:rsidRPr="002C5FF9" w:rsidRDefault="00BD27AA" w:rsidP="007D0E30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Conselheiro Rui Mineiro redigiu o texto, que é lido </w:t>
            </w:r>
            <w:r w:rsidR="007D0E30">
              <w:rPr>
                <w:rFonts w:ascii="Times New Roman" w:hAnsi="Times New Roman" w:cs="Times New Roman"/>
              </w:rPr>
              <w:t xml:space="preserve">pelo Coordenador. Após a leitura ambos entendem que o texto deve ser desenvolvido e decidem enviar aos demais membros da Comissão para contribuições. Pedem que o assunto retorne na próxima reunião. </w:t>
            </w:r>
          </w:p>
        </w:tc>
      </w:tr>
      <w:tr w:rsidR="0035427A" w:rsidRPr="002C5FF9" w14:paraId="38264671" w14:textId="77777777" w:rsidTr="001E721F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15AD4" w14:textId="77777777" w:rsidR="0035427A" w:rsidRPr="002C5FF9" w:rsidRDefault="0035427A" w:rsidP="001E721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35427A" w:rsidRPr="002C5FF9" w14:paraId="59AF7E46" w14:textId="77777777" w:rsidTr="001E721F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92535" w14:textId="77777777" w:rsidR="0035427A" w:rsidRPr="002C5FF9" w:rsidRDefault="0035427A" w:rsidP="001E721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3905" w14:textId="77777777" w:rsidR="0035427A" w:rsidRPr="002C5FF9" w:rsidRDefault="0035427A" w:rsidP="001E721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5BB1" w14:textId="77777777" w:rsidR="0035427A" w:rsidRPr="002C5FF9" w:rsidRDefault="0035427A" w:rsidP="001E721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7D0E30" w:rsidRPr="002C5FF9" w14:paraId="47F18254" w14:textId="77777777" w:rsidTr="00536BB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21E8" w14:textId="77777777" w:rsidR="007D0E30" w:rsidRPr="002C5FF9" w:rsidRDefault="007D0E30" w:rsidP="00536BBD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89F6" w14:textId="77777777" w:rsidR="007D0E30" w:rsidRPr="002C5FF9" w:rsidRDefault="007D0E30" w:rsidP="00536BBD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tar o assunto na próxima reuni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6838C" w14:textId="77777777" w:rsidR="007D0E30" w:rsidRPr="002C5FF9" w:rsidRDefault="007D0E30" w:rsidP="00536BBD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2C5FF9" w:rsidRPr="002C5FF9" w14:paraId="7772AD80" w14:textId="77777777" w:rsidTr="00E2117E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70261A" w14:textId="758CA656" w:rsidR="002C5FF9" w:rsidRPr="002C5FF9" w:rsidRDefault="002C5FF9" w:rsidP="005D4C48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eastAsia="Times New Roman" w:hAnsi="Times New Roman"/>
                <w:b/>
              </w:rPr>
              <w:t>Proposta de Banner da Comissão:</w:t>
            </w:r>
          </w:p>
        </w:tc>
      </w:tr>
      <w:tr w:rsidR="002C5FF9" w:rsidRPr="002C5FF9" w14:paraId="41D13D2D" w14:textId="77777777" w:rsidTr="00E2117E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1C5A" w14:textId="28599D3F" w:rsidR="002C5FF9" w:rsidRDefault="009E515A" w:rsidP="00BD760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="002470D1">
              <w:rPr>
                <w:rFonts w:ascii="Times New Roman" w:hAnsi="Times New Roman" w:cs="Times New Roman"/>
              </w:rPr>
              <w:t xml:space="preserve">partir do layout inicial, a </w:t>
            </w:r>
            <w:r>
              <w:rPr>
                <w:rFonts w:ascii="Times New Roman" w:hAnsi="Times New Roman" w:cs="Times New Roman"/>
              </w:rPr>
              <w:t xml:space="preserve">Comissão solicita que o logo do CAU/RS seja transferido para o cabeçalho e que seja proposta outro fundo para o banner, inclusive </w:t>
            </w:r>
            <w:r w:rsidR="002470D1">
              <w:rPr>
                <w:rFonts w:ascii="Times New Roman" w:hAnsi="Times New Roman" w:cs="Times New Roman"/>
              </w:rPr>
              <w:t>com uma cor diferente.</w:t>
            </w:r>
          </w:p>
          <w:p w14:paraId="05770396" w14:textId="46EB62E3" w:rsidR="009E515A" w:rsidRPr="002C5FF9" w:rsidRDefault="009E515A" w:rsidP="002470D1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</w:t>
            </w:r>
            <w:r w:rsidR="000B0619">
              <w:rPr>
                <w:rFonts w:ascii="Times New Roman" w:hAnsi="Times New Roman" w:cs="Times New Roman"/>
              </w:rPr>
              <w:t xml:space="preserve">ordenadora de Comunicação Marcele participa da reunião e informa que encaminhará a </w:t>
            </w:r>
            <w:r w:rsidR="002470D1">
              <w:rPr>
                <w:rFonts w:ascii="Times New Roman" w:hAnsi="Times New Roman" w:cs="Times New Roman"/>
              </w:rPr>
              <w:t>a solicitação para a jornalista Gabriela, que a substituirá durante as férias.</w:t>
            </w:r>
          </w:p>
        </w:tc>
      </w:tr>
      <w:tr w:rsidR="002C5FF9" w:rsidRPr="002C5FF9" w14:paraId="037BC6F8" w14:textId="77777777" w:rsidTr="00E2117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4BD38" w14:textId="77777777" w:rsidR="002C5FF9" w:rsidRPr="002C5FF9" w:rsidRDefault="002C5FF9" w:rsidP="00E2117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2C5FF9" w:rsidRPr="002C5FF9" w14:paraId="15B63467" w14:textId="77777777" w:rsidTr="00E2117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BF5B" w14:textId="77777777" w:rsidR="002C5FF9" w:rsidRPr="002C5FF9" w:rsidRDefault="002C5FF9" w:rsidP="00E2117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5E6CB" w14:textId="77777777" w:rsidR="002C5FF9" w:rsidRPr="002C5FF9" w:rsidRDefault="002C5FF9" w:rsidP="00E2117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C054" w14:textId="77777777" w:rsidR="002C5FF9" w:rsidRPr="002C5FF9" w:rsidRDefault="002C5FF9" w:rsidP="00E2117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2C5FF9" w:rsidRPr="002470D1" w14:paraId="4E53D3EB" w14:textId="77777777" w:rsidTr="00E2117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1DC0" w14:textId="2F8007DD" w:rsidR="002C5FF9" w:rsidRPr="002470D1" w:rsidRDefault="002470D1" w:rsidP="00E2117E">
            <w:pPr>
              <w:ind w:right="-1"/>
              <w:rPr>
                <w:rFonts w:ascii="Times New Roman" w:hAnsi="Times New Roman" w:cs="Times New Roman"/>
                <w:b/>
              </w:rPr>
            </w:pPr>
            <w:r w:rsidRPr="002470D1">
              <w:rPr>
                <w:rFonts w:ascii="Times New Roman" w:hAnsi="Times New Roman" w:cs="Times New Roman"/>
                <w:b/>
              </w:rPr>
              <w:t>-----------------------------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096C" w14:textId="5DBA67ED" w:rsidR="002C5FF9" w:rsidRPr="002470D1" w:rsidRDefault="002470D1" w:rsidP="00E2117E">
            <w:pPr>
              <w:ind w:right="-1"/>
              <w:rPr>
                <w:rFonts w:ascii="Times New Roman" w:hAnsi="Times New Roman" w:cs="Times New Roman"/>
                <w:b/>
              </w:rPr>
            </w:pPr>
            <w:r w:rsidRPr="002470D1">
              <w:rPr>
                <w:rFonts w:ascii="Times New Roman" w:hAnsi="Times New Roman" w:cs="Times New Roman"/>
                <w:b/>
              </w:rPr>
              <w:t>-------------------------------------------------------------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3053" w14:textId="5331DA3F" w:rsidR="002C5FF9" w:rsidRPr="002470D1" w:rsidRDefault="002470D1" w:rsidP="00E2117E">
            <w:pPr>
              <w:ind w:right="-1"/>
              <w:rPr>
                <w:rFonts w:ascii="Times New Roman" w:hAnsi="Times New Roman" w:cs="Times New Roman"/>
                <w:b/>
              </w:rPr>
            </w:pPr>
            <w:r w:rsidRPr="002470D1">
              <w:rPr>
                <w:rFonts w:ascii="Times New Roman" w:hAnsi="Times New Roman" w:cs="Times New Roman"/>
                <w:b/>
              </w:rPr>
              <w:t>----------------------------</w:t>
            </w:r>
          </w:p>
        </w:tc>
      </w:tr>
      <w:tr w:rsidR="002C5FF9" w:rsidRPr="002C5FF9" w14:paraId="0C00F626" w14:textId="77777777" w:rsidTr="00E2117E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3DD429" w14:textId="202D501D" w:rsidR="002C5FF9" w:rsidRPr="002C5FF9" w:rsidRDefault="0035427A" w:rsidP="005D4C48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da de visita às IES:</w:t>
            </w:r>
          </w:p>
        </w:tc>
      </w:tr>
      <w:tr w:rsidR="002C5FF9" w:rsidRPr="002C5FF9" w14:paraId="59B300DA" w14:textId="77777777" w:rsidTr="00E2117E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72FC" w14:textId="6C5ABE5A" w:rsidR="002470D1" w:rsidRPr="002470D1" w:rsidRDefault="002470D1" w:rsidP="002470D1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ind w:left="317" w:hanging="283"/>
              <w:jc w:val="both"/>
              <w:rPr>
                <w:rFonts w:ascii="Times New Roman" w:hAnsi="Times New Roman" w:cs="Times New Roman"/>
                <w:b/>
              </w:rPr>
            </w:pPr>
            <w:r w:rsidRPr="002470D1">
              <w:rPr>
                <w:rFonts w:ascii="Times New Roman" w:hAnsi="Times New Roman" w:cs="Times New Roman"/>
                <w:b/>
              </w:rPr>
              <w:t>Feevale:</w:t>
            </w:r>
          </w:p>
          <w:p w14:paraId="4F5E9499" w14:textId="76F0A2C5" w:rsidR="002C5FF9" w:rsidRDefault="00BD7605" w:rsidP="00BD760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Coordenador Marcelo </w:t>
            </w:r>
            <w:r w:rsidR="002470D1">
              <w:rPr>
                <w:rFonts w:ascii="Times New Roman" w:hAnsi="Times New Roman" w:cs="Times New Roman"/>
              </w:rPr>
              <w:t>fala</w:t>
            </w:r>
            <w:r>
              <w:rPr>
                <w:rFonts w:ascii="Times New Roman" w:hAnsi="Times New Roman" w:cs="Times New Roman"/>
              </w:rPr>
              <w:t xml:space="preserve"> da sugestão da Feevale</w:t>
            </w:r>
            <w:r w:rsidR="002470D1">
              <w:rPr>
                <w:rFonts w:ascii="Times New Roman" w:hAnsi="Times New Roman" w:cs="Times New Roman"/>
              </w:rPr>
              <w:t xml:space="preserve"> em realizar um</w:t>
            </w:r>
            <w:r w:rsidR="00C10A55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gravação de um vídeo a ser apresentado aos alunos e disponibilizado na plataforma EAD</w:t>
            </w:r>
            <w:r w:rsidR="002470D1">
              <w:rPr>
                <w:rFonts w:ascii="Times New Roman" w:hAnsi="Times New Roman" w:cs="Times New Roman"/>
              </w:rPr>
              <w:t>, já que ministra a disciplina à distância.</w:t>
            </w:r>
          </w:p>
          <w:p w14:paraId="3194C8E4" w14:textId="77777777" w:rsidR="00BD7605" w:rsidRDefault="00BD7605" w:rsidP="00BD7605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udo, recomenda que além do vídeo se verifique a possibilidade de agendar um encontro com os estudantes.</w:t>
            </w:r>
          </w:p>
          <w:p w14:paraId="0570489A" w14:textId="13AD945C" w:rsidR="00EC3C54" w:rsidRDefault="00EC3C54" w:rsidP="00EC3C54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Cons. Marcelo entende que a decisão de gravar o vídeo deve ser superior, uma vez que se </w:t>
            </w:r>
            <w:r w:rsidR="002470D1">
              <w:rPr>
                <w:rFonts w:ascii="Times New Roman" w:hAnsi="Times New Roman" w:cs="Times New Roman"/>
              </w:rPr>
              <w:t>trata de um material permanente do Conselho a ser disponibilizado para uma Instituição de Ensino privada.</w:t>
            </w:r>
          </w:p>
          <w:p w14:paraId="78902587" w14:textId="2C718106" w:rsidR="002470D1" w:rsidRDefault="00EC3C54" w:rsidP="0056121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Cons. Rui Mineiro, </w:t>
            </w:r>
            <w:r w:rsidR="002470D1">
              <w:rPr>
                <w:rFonts w:ascii="Times New Roman" w:hAnsi="Times New Roman" w:cs="Times New Roman"/>
              </w:rPr>
              <w:t>entende que é somente um novo formato</w:t>
            </w:r>
            <w:r w:rsidR="0090522B">
              <w:rPr>
                <w:rFonts w:ascii="Times New Roman" w:hAnsi="Times New Roman" w:cs="Times New Roman"/>
              </w:rPr>
              <w:t xml:space="preserve"> de apresentação, uma excepcionalidade pelo fato da disciplina ser EAD.</w:t>
            </w:r>
          </w:p>
          <w:p w14:paraId="196F85F2" w14:textId="77777777" w:rsidR="0090522B" w:rsidRDefault="0090522B" w:rsidP="00561217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  <w:p w14:paraId="61A75AFE" w14:textId="77777777" w:rsidR="0090522B" w:rsidRPr="0090522B" w:rsidRDefault="0090522B" w:rsidP="0090522B">
            <w:pPr>
              <w:pStyle w:val="PargrafodaLista"/>
              <w:numPr>
                <w:ilvl w:val="0"/>
                <w:numId w:val="21"/>
              </w:numPr>
              <w:tabs>
                <w:tab w:val="left" w:pos="317"/>
              </w:tabs>
              <w:autoSpaceDE w:val="0"/>
              <w:autoSpaceDN w:val="0"/>
              <w:ind w:left="34" w:firstLine="0"/>
              <w:jc w:val="both"/>
              <w:rPr>
                <w:rFonts w:ascii="Times New Roman" w:hAnsi="Times New Roman" w:cs="Times New Roman"/>
                <w:b/>
              </w:rPr>
            </w:pPr>
            <w:r w:rsidRPr="0090522B">
              <w:rPr>
                <w:rFonts w:ascii="Times New Roman" w:hAnsi="Times New Roman" w:cs="Times New Roman"/>
                <w:b/>
              </w:rPr>
              <w:t>URI Santo Ângelo:</w:t>
            </w:r>
          </w:p>
          <w:p w14:paraId="31ABEB05" w14:textId="4F65CC9D" w:rsidR="0090522B" w:rsidRDefault="0090522B" w:rsidP="0090522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E13FCC" w:rsidRPr="0090522B">
              <w:rPr>
                <w:rFonts w:ascii="Times New Roman" w:hAnsi="Times New Roman" w:cs="Times New Roman"/>
              </w:rPr>
              <w:t xml:space="preserve"> Cons. Marcelo </w:t>
            </w:r>
            <w:r>
              <w:rPr>
                <w:rFonts w:ascii="Times New Roman" w:hAnsi="Times New Roman" w:cs="Times New Roman"/>
              </w:rPr>
              <w:t xml:space="preserve">na </w:t>
            </w:r>
            <w:r w:rsidR="00C10A55" w:rsidRPr="0090522B">
              <w:rPr>
                <w:rFonts w:ascii="Times New Roman" w:hAnsi="Times New Roman" w:cs="Times New Roman"/>
              </w:rPr>
              <w:t xml:space="preserve">Maia </w:t>
            </w:r>
            <w:r w:rsidR="00C10A55">
              <w:rPr>
                <w:rFonts w:ascii="Times New Roman" w:hAnsi="Times New Roman" w:cs="Times New Roman"/>
              </w:rPr>
              <w:t xml:space="preserve">fica à disposição para realizar a palestra </w:t>
            </w:r>
            <w:r>
              <w:rPr>
                <w:rFonts w:ascii="Times New Roman" w:hAnsi="Times New Roman" w:cs="Times New Roman"/>
              </w:rPr>
              <w:t>URI Santo Ângelo no dia 30/03. As tratativas estão sendo feitas pelo Gabinete, uma vez que a solicitação foi direcionada àquele setor.</w:t>
            </w:r>
          </w:p>
          <w:p w14:paraId="362A2C7D" w14:textId="77777777" w:rsidR="0090522B" w:rsidRDefault="0090522B" w:rsidP="0090522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  <w:p w14:paraId="08192F4C" w14:textId="77777777" w:rsidR="0090522B" w:rsidRPr="0090522B" w:rsidRDefault="0090522B" w:rsidP="0090522B">
            <w:pPr>
              <w:pStyle w:val="PargrafodaLista"/>
              <w:numPr>
                <w:ilvl w:val="0"/>
                <w:numId w:val="21"/>
              </w:numPr>
              <w:tabs>
                <w:tab w:val="left" w:pos="317"/>
              </w:tabs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90522B">
              <w:rPr>
                <w:rFonts w:ascii="Times New Roman" w:hAnsi="Times New Roman" w:cs="Times New Roman"/>
                <w:b/>
              </w:rPr>
              <w:t>Agenda de abril:</w:t>
            </w:r>
          </w:p>
          <w:p w14:paraId="1BEFCDB3" w14:textId="691F9648" w:rsidR="00E13FCC" w:rsidRPr="0090522B" w:rsidRDefault="0090522B" w:rsidP="0090522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E13FCC" w:rsidRPr="0090522B">
              <w:rPr>
                <w:rFonts w:ascii="Times New Roman" w:hAnsi="Times New Roman" w:cs="Times New Roman"/>
              </w:rPr>
              <w:t xml:space="preserve"> Comissão solicita que seja feito contato com as IES para as visitas de abril e maio, agendando preferencialmente 02 Instituições por região.</w:t>
            </w:r>
          </w:p>
        </w:tc>
      </w:tr>
      <w:tr w:rsidR="002C5FF9" w:rsidRPr="002C5FF9" w14:paraId="5133D831" w14:textId="77777777" w:rsidTr="00E2117E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8735" w14:textId="77777777" w:rsidR="002C5FF9" w:rsidRPr="002C5FF9" w:rsidRDefault="002C5FF9" w:rsidP="00E2117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2C5FF9" w:rsidRPr="002C5FF9" w14:paraId="0F614EA0" w14:textId="77777777" w:rsidTr="00E2117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A4C5" w14:textId="77777777" w:rsidR="002C5FF9" w:rsidRPr="002C5FF9" w:rsidRDefault="002C5FF9" w:rsidP="00E2117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F2A9" w14:textId="77777777" w:rsidR="002C5FF9" w:rsidRPr="002C5FF9" w:rsidRDefault="002C5FF9" w:rsidP="00E2117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EFBF" w14:textId="77777777" w:rsidR="002C5FF9" w:rsidRPr="002C5FF9" w:rsidRDefault="002C5FF9" w:rsidP="00E2117E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2C5FF9" w:rsidRPr="002C5FF9" w14:paraId="3CC9CBDC" w14:textId="77777777" w:rsidTr="00E2117E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1A9B" w14:textId="35C51F2F" w:rsidR="002C5FF9" w:rsidRPr="002C5FF9" w:rsidRDefault="0090522B" w:rsidP="00E2117E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74EB" w14:textId="0092F01A" w:rsidR="002C5FF9" w:rsidRPr="002C5FF9" w:rsidRDefault="00EC3C54" w:rsidP="00561217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r com a Presidência autorização para a Comissão </w:t>
            </w:r>
            <w:r w:rsidR="00561217">
              <w:rPr>
                <w:rFonts w:ascii="Times New Roman" w:hAnsi="Times New Roman" w:cs="Times New Roman"/>
              </w:rPr>
              <w:t>participar da gravação do</w:t>
            </w:r>
            <w:r>
              <w:rPr>
                <w:rFonts w:ascii="Times New Roman" w:hAnsi="Times New Roman" w:cs="Times New Roman"/>
              </w:rPr>
              <w:t xml:space="preserve"> víde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0F39" w14:textId="529804EA" w:rsidR="002C5FF9" w:rsidRPr="002C5FF9" w:rsidRDefault="0090522B" w:rsidP="00E2117E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. Marcelo Maia</w:t>
            </w:r>
          </w:p>
        </w:tc>
      </w:tr>
      <w:tr w:rsidR="00BD7605" w:rsidRPr="002C5FF9" w14:paraId="69D192EB" w14:textId="77777777" w:rsidTr="00EF53EF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B715F0" w14:textId="1DCEC6D2" w:rsidR="00BD7605" w:rsidRPr="002C5FF9" w:rsidRDefault="00BD7605" w:rsidP="00EF53EF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right="-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ssuntos gerais:</w:t>
            </w:r>
          </w:p>
        </w:tc>
      </w:tr>
      <w:tr w:rsidR="00BD7605" w:rsidRPr="002C5FF9" w14:paraId="7FFC76BF" w14:textId="77777777" w:rsidTr="00EF53EF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AD70" w14:textId="163639BC" w:rsidR="00BD7605" w:rsidRPr="00BD7605" w:rsidRDefault="00BD7605" w:rsidP="00D1610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BD7605">
              <w:rPr>
                <w:rFonts w:ascii="Times New Roman" w:hAnsi="Times New Roman" w:cs="Times New Roman"/>
                <w:b/>
              </w:rPr>
              <w:t>11.1 Alteração na data da reunião do dia 30/03:</w:t>
            </w:r>
          </w:p>
          <w:p w14:paraId="7725BB48" w14:textId="29377D06" w:rsidR="00BD7605" w:rsidRDefault="007F1659" w:rsidP="00D1610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endo em vista a possibilidade do</w:t>
            </w:r>
            <w:r w:rsidR="000E1D0A">
              <w:rPr>
                <w:rFonts w:ascii="Times New Roman" w:hAnsi="Times New Roman" w:cs="Times New Roman"/>
              </w:rPr>
              <w:t xml:space="preserve"> Coordenador</w:t>
            </w:r>
            <w:r w:rsidR="000178A6">
              <w:rPr>
                <w:rFonts w:ascii="Times New Roman" w:hAnsi="Times New Roman" w:cs="Times New Roman"/>
              </w:rPr>
              <w:t xml:space="preserve"> </w:t>
            </w:r>
            <w:r w:rsidR="000E1D0A">
              <w:rPr>
                <w:rFonts w:ascii="Times New Roman" w:hAnsi="Times New Roman" w:cs="Times New Roman"/>
              </w:rPr>
              <w:t>Marcelo Maia</w:t>
            </w:r>
            <w:r>
              <w:rPr>
                <w:rFonts w:ascii="Times New Roman" w:hAnsi="Times New Roman" w:cs="Times New Roman"/>
              </w:rPr>
              <w:t xml:space="preserve"> realizar palestra n</w:t>
            </w:r>
            <w:r w:rsidR="00BD7605">
              <w:rPr>
                <w:rFonts w:ascii="Times New Roman" w:hAnsi="Times New Roman" w:cs="Times New Roman"/>
              </w:rPr>
              <w:t>a URI Santo Ângelo, a Comissão decide alt</w:t>
            </w:r>
            <w:r>
              <w:rPr>
                <w:rFonts w:ascii="Times New Roman" w:hAnsi="Times New Roman" w:cs="Times New Roman"/>
              </w:rPr>
              <w:t>erar a data da reunião do dia 30</w:t>
            </w:r>
            <w:r w:rsidR="00BD7605">
              <w:rPr>
                <w:rFonts w:ascii="Times New Roman" w:hAnsi="Times New Roman" w:cs="Times New Roman"/>
              </w:rPr>
              <w:t xml:space="preserve">/03 para o dia </w:t>
            </w:r>
            <w:r w:rsidR="00BC60E8">
              <w:rPr>
                <w:rFonts w:ascii="Times New Roman" w:hAnsi="Times New Roman" w:cs="Times New Roman"/>
              </w:rPr>
              <w:t>29/03, das 14h às 18h.</w:t>
            </w:r>
          </w:p>
          <w:p w14:paraId="7D8EAF17" w14:textId="77777777" w:rsidR="00D1610A" w:rsidRDefault="00D1610A" w:rsidP="00D1610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  <w:p w14:paraId="69727C67" w14:textId="77777777" w:rsidR="00D1610A" w:rsidRDefault="00D1610A" w:rsidP="00D1610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D1610A">
              <w:rPr>
                <w:rFonts w:ascii="Times New Roman" w:hAnsi="Times New Roman" w:cs="Times New Roman"/>
                <w:b/>
              </w:rPr>
              <w:t>11.2 An</w:t>
            </w:r>
            <w:r>
              <w:rPr>
                <w:rFonts w:ascii="Times New Roman" w:hAnsi="Times New Roman" w:cs="Times New Roman"/>
                <w:b/>
              </w:rPr>
              <w:t>álise de processos:</w:t>
            </w:r>
          </w:p>
          <w:p w14:paraId="07B7A133" w14:textId="681B7819" w:rsidR="00D1610A" w:rsidRPr="00D1610A" w:rsidRDefault="00D1610A" w:rsidP="00D1610A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  <w:r w:rsidRPr="00D1610A">
              <w:rPr>
                <w:rFonts w:ascii="Times New Roman" w:hAnsi="Times New Roman" w:cs="Times New Roman"/>
              </w:rPr>
              <w:t>Processo ético-disciplinar nº 102/2013: despacho de arquivamento.</w:t>
            </w:r>
          </w:p>
          <w:p w14:paraId="65ADBBC6" w14:textId="38342AA8" w:rsidR="00D1610A" w:rsidRDefault="00C82D9B" w:rsidP="00D1610A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C82D9B">
              <w:rPr>
                <w:rFonts w:ascii="Times New Roman" w:hAnsi="Times New Roman" w:cs="Times New Roman"/>
              </w:rPr>
              <w:t>Processo ético-disciplinar nº 063/2012: decidido pela aplicação da sanção de advertência reservada.</w:t>
            </w:r>
          </w:p>
          <w:p w14:paraId="5C554A07" w14:textId="77777777" w:rsidR="00C82D9B" w:rsidRDefault="00C82D9B" w:rsidP="00C82D9B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esso ético-disciplinar nº 55959/2013: </w:t>
            </w:r>
            <w:r w:rsidRPr="00C82D9B">
              <w:rPr>
                <w:rFonts w:ascii="Times New Roman" w:hAnsi="Times New Roman" w:cs="Times New Roman"/>
              </w:rPr>
              <w:t>decidido pela aplicação da sanção de advertência reservada.</w:t>
            </w:r>
          </w:p>
          <w:p w14:paraId="421DA15B" w14:textId="77777777" w:rsidR="00C82D9B" w:rsidRDefault="00C82D9B" w:rsidP="00C82D9B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esso ético-disciplinar nº 55016/2013: </w:t>
            </w:r>
            <w:r w:rsidRPr="00C82D9B">
              <w:rPr>
                <w:rFonts w:ascii="Times New Roman" w:hAnsi="Times New Roman" w:cs="Times New Roman"/>
              </w:rPr>
              <w:t>decidido pela aplicação da sanção de advertência reservada.</w:t>
            </w:r>
          </w:p>
          <w:p w14:paraId="5C793FEB" w14:textId="5F58EC98" w:rsidR="006D33F2" w:rsidRDefault="00C82D9B" w:rsidP="006D33F2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so ético-disciplinar nº</w:t>
            </w:r>
            <w:r w:rsidR="006D33F2">
              <w:rPr>
                <w:rFonts w:ascii="Times New Roman" w:hAnsi="Times New Roman" w:cs="Times New Roman"/>
              </w:rPr>
              <w:t xml:space="preserve"> 164118/2014:</w:t>
            </w:r>
            <w:r w:rsidR="00695136">
              <w:rPr>
                <w:rFonts w:ascii="Times New Roman" w:hAnsi="Times New Roman" w:cs="Times New Roman"/>
              </w:rPr>
              <w:t xml:space="preserve"> </w:t>
            </w:r>
            <w:r w:rsidR="006D33F2" w:rsidRPr="00C82D9B">
              <w:rPr>
                <w:rFonts w:ascii="Times New Roman" w:hAnsi="Times New Roman" w:cs="Times New Roman"/>
              </w:rPr>
              <w:t>decidido pela aplicação da sanção de advertência reservada.</w:t>
            </w:r>
          </w:p>
          <w:p w14:paraId="44555143" w14:textId="0FFFBF29" w:rsidR="00C82D9B" w:rsidRPr="00C82D9B" w:rsidRDefault="00F76EA2" w:rsidP="00D1610A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esso ético-disciplinar nº </w:t>
            </w:r>
            <w:r w:rsidR="00E4060A">
              <w:rPr>
                <w:rFonts w:ascii="Times New Roman" w:hAnsi="Times New Roman" w:cs="Times New Roman"/>
              </w:rPr>
              <w:t>56296/2013: parecer do relator Rui Mineiro pelo arquivamento do processo.</w:t>
            </w:r>
          </w:p>
          <w:p w14:paraId="578CBD22" w14:textId="77777777" w:rsidR="00D1610A" w:rsidRDefault="00D1610A" w:rsidP="00D1610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  <w:p w14:paraId="305DB6B0" w14:textId="77777777" w:rsidR="00D1610A" w:rsidRPr="00C82D9B" w:rsidRDefault="00C82D9B" w:rsidP="00D1610A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C82D9B">
              <w:rPr>
                <w:rFonts w:ascii="Times New Roman" w:hAnsi="Times New Roman" w:cs="Times New Roman"/>
                <w:b/>
              </w:rPr>
              <w:t>11.3 Solicitação de carimbos:</w:t>
            </w:r>
          </w:p>
          <w:p w14:paraId="5D6ED55F" w14:textId="0A13E895" w:rsidR="00C82D9B" w:rsidRPr="002C5FF9" w:rsidRDefault="00C82D9B" w:rsidP="0069513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Coordenador solicita que seja</w:t>
            </w:r>
            <w:r w:rsidR="00695136">
              <w:rPr>
                <w:rFonts w:ascii="Times New Roman" w:hAnsi="Times New Roman" w:cs="Times New Roman"/>
              </w:rPr>
              <w:t xml:space="preserve"> enviado e-mail ao Gabinete solicitando a confecção de c</w:t>
            </w:r>
            <w:r>
              <w:rPr>
                <w:rFonts w:ascii="Times New Roman" w:hAnsi="Times New Roman" w:cs="Times New Roman"/>
              </w:rPr>
              <w:t>arimbos para os demais membros da Comissão.</w:t>
            </w:r>
          </w:p>
        </w:tc>
      </w:tr>
      <w:tr w:rsidR="00BD7605" w:rsidRPr="002C5FF9" w14:paraId="131E656A" w14:textId="77777777" w:rsidTr="00EF53EF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48A68" w14:textId="77777777" w:rsidR="00BD7605" w:rsidRPr="002C5FF9" w:rsidRDefault="00BD7605" w:rsidP="00EF53E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2C5FF9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BD7605" w:rsidRPr="002C5FF9" w14:paraId="2D8FCECD" w14:textId="77777777" w:rsidTr="00EF53EF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5EBD" w14:textId="77777777" w:rsidR="00BD7605" w:rsidRPr="002C5FF9" w:rsidRDefault="00BD7605" w:rsidP="00EF53E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03A3A" w14:textId="77777777" w:rsidR="00BD7605" w:rsidRPr="002C5FF9" w:rsidRDefault="00BD7605" w:rsidP="00EF53E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7412" w14:textId="77777777" w:rsidR="00BD7605" w:rsidRPr="002C5FF9" w:rsidRDefault="00BD7605" w:rsidP="00EF53E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BD7605" w:rsidRPr="002C5FF9" w14:paraId="7D9C4067" w14:textId="77777777" w:rsidTr="00EF53EF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567C" w14:textId="02343FA2" w:rsidR="00BD7605" w:rsidRPr="002C5FF9" w:rsidRDefault="00BC60E8" w:rsidP="00EF53EF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  <w:r w:rsidR="0090522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7584" w14:textId="3331FD46" w:rsidR="00BD7605" w:rsidRPr="002C5FF9" w:rsidRDefault="00BC60E8" w:rsidP="004F3941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icitar convocação para o dia 29/03 (terça-feira)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11B6" w14:textId="460C984C" w:rsidR="00BD7605" w:rsidRPr="002C5FF9" w:rsidRDefault="0090522B" w:rsidP="00EF53EF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90522B" w:rsidRPr="002C5FF9" w14:paraId="293F733A" w14:textId="77777777" w:rsidTr="00EF53EF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B8B8" w14:textId="664A1CF9" w:rsidR="0090522B" w:rsidRDefault="0090522B" w:rsidP="00EF53EF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1CF9" w14:textId="41271591" w:rsidR="0090522B" w:rsidRDefault="0090522B" w:rsidP="004F3941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icitar carimbos para os demais conselheiros titulare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43C9" w14:textId="25BA401B" w:rsidR="0090522B" w:rsidRDefault="0090522B" w:rsidP="00EF53EF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465DCF" w:rsidRPr="002C5FF9" w14:paraId="12030E79" w14:textId="77777777" w:rsidTr="696D901B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BD698" w14:textId="77777777" w:rsidR="00465DCF" w:rsidRPr="002C5FF9" w:rsidRDefault="00465DCF" w:rsidP="0066688F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C09A5" w14:textId="77777777" w:rsidR="00465DCF" w:rsidRPr="002C5FF9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8C02A" w14:textId="77777777" w:rsidR="00465DCF" w:rsidRPr="002C5FF9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465DCF" w:rsidRPr="002C5FF9" w14:paraId="71CF3CCF" w14:textId="77777777" w:rsidTr="006F2DDB">
        <w:trPr>
          <w:trHeight w:val="198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32CDD" w14:textId="77777777" w:rsidR="00465DCF" w:rsidRPr="002C5FF9" w:rsidRDefault="00465DCF" w:rsidP="007D72C9">
            <w:pPr>
              <w:ind w:right="-1"/>
              <w:rPr>
                <w:rFonts w:ascii="Times New Roman" w:hAnsi="Times New Roman" w:cs="Times New Roman"/>
              </w:rPr>
            </w:pPr>
            <w:r w:rsidRPr="002C5FF9">
              <w:rPr>
                <w:rFonts w:ascii="Times New Roman" w:hAnsi="Times New Roman" w:cs="Times New Roman"/>
              </w:rPr>
              <w:t>Marcelo Petrucci Mai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81256" w14:textId="77777777" w:rsidR="00465DCF" w:rsidRPr="002C5FF9" w:rsidRDefault="00465DCF" w:rsidP="0066688F">
            <w:pPr>
              <w:ind w:right="-1"/>
              <w:rPr>
                <w:rFonts w:ascii="Times New Roman" w:hAnsi="Times New Roman" w:cs="Times New Roman"/>
              </w:rPr>
            </w:pPr>
            <w:r w:rsidRPr="002C5FF9">
              <w:rPr>
                <w:rFonts w:ascii="Times New Roman" w:hAnsi="Times New Roman" w:cs="Times New Roman"/>
              </w:rPr>
              <w:t>Coordenador da Comiss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7B83F" w14:textId="77777777" w:rsidR="00465DCF" w:rsidRPr="002C5FF9" w:rsidRDefault="00465DCF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465DCF" w:rsidRPr="002C5FF9" w14:paraId="514E7C99" w14:textId="77777777" w:rsidTr="006F2DDB">
        <w:trPr>
          <w:trHeight w:val="260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4DA7F" w14:textId="77777777" w:rsidR="00465DCF" w:rsidRPr="002C5FF9" w:rsidRDefault="00465DCF" w:rsidP="007D72C9">
            <w:pPr>
              <w:ind w:right="-1"/>
              <w:rPr>
                <w:rFonts w:ascii="Times New Roman" w:hAnsi="Times New Roman" w:cs="Times New Roman"/>
              </w:rPr>
            </w:pPr>
            <w:r w:rsidRPr="002C5FF9">
              <w:rPr>
                <w:rFonts w:ascii="Times New Roman" w:eastAsia="Times New Roman" w:hAnsi="Times New Roman" w:cs="Times New Roman"/>
              </w:rPr>
              <w:t>Rui Mineir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5DFA2" w14:textId="0746FCA9" w:rsidR="00465DCF" w:rsidRPr="002C5FF9" w:rsidRDefault="008A6601" w:rsidP="0066688F">
            <w:pPr>
              <w:ind w:right="-1"/>
              <w:rPr>
                <w:rFonts w:ascii="Times New Roman" w:hAnsi="Times New Roman" w:cs="Times New Roman"/>
              </w:rPr>
            </w:pPr>
            <w:r w:rsidRPr="002C5FF9">
              <w:rPr>
                <w:rFonts w:ascii="Times New Roman" w:hAnsi="Times New Roman" w:cs="Times New Roman"/>
              </w:rPr>
              <w:t>Coordenador Adjunt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36998" w14:textId="77777777" w:rsidR="00465DCF" w:rsidRPr="002C5FF9" w:rsidRDefault="00465DCF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5D3EF1" w:rsidRPr="002C5FF9" w14:paraId="0C1234DF" w14:textId="77777777" w:rsidTr="006F2DDB">
        <w:trPr>
          <w:trHeight w:val="236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02B64" w14:textId="459E2E61" w:rsidR="005D3EF1" w:rsidRPr="002C5FF9" w:rsidRDefault="008A6601" w:rsidP="007D72C9">
            <w:pPr>
              <w:ind w:right="-1"/>
              <w:rPr>
                <w:rFonts w:ascii="Times New Roman" w:eastAsia="Times New Roman" w:hAnsi="Times New Roman" w:cs="Times New Roman"/>
              </w:rPr>
            </w:pPr>
            <w:r w:rsidRPr="002C5FF9">
              <w:rPr>
                <w:rFonts w:ascii="Times New Roman" w:eastAsia="Times New Roman" w:hAnsi="Times New Roman" w:cs="Times New Roman"/>
              </w:rPr>
              <w:t>Márcio Gomes Lontr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FB35D" w14:textId="49B450BA" w:rsidR="005D3EF1" w:rsidRPr="002C5FF9" w:rsidRDefault="005D3EF1" w:rsidP="008A6601">
            <w:pPr>
              <w:ind w:right="-1"/>
              <w:rPr>
                <w:rFonts w:ascii="Times New Roman" w:hAnsi="Times New Roman" w:cs="Times New Roman"/>
              </w:rPr>
            </w:pPr>
            <w:r w:rsidRPr="002C5FF9">
              <w:rPr>
                <w:rFonts w:ascii="Times New Roman" w:hAnsi="Times New Roman" w:cs="Times New Roman"/>
              </w:rPr>
              <w:t xml:space="preserve">Conselheiro </w:t>
            </w:r>
            <w:r w:rsidR="008A6601" w:rsidRPr="002C5FF9">
              <w:rPr>
                <w:rFonts w:ascii="Times New Roman" w:hAnsi="Times New Roman" w:cs="Times New Roman"/>
              </w:rPr>
              <w:t>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C0D9C" w14:textId="77777777" w:rsidR="005D3EF1" w:rsidRPr="002C5FF9" w:rsidRDefault="005D3EF1" w:rsidP="0066688F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</w:tbl>
    <w:p w14:paraId="14F913BC" w14:textId="77777777"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B2702" w14:textId="77777777" w:rsidR="005E0F6E" w:rsidRDefault="005E0F6E" w:rsidP="00A021E7">
      <w:pPr>
        <w:spacing w:after="0" w:line="240" w:lineRule="auto"/>
      </w:pPr>
      <w:r>
        <w:separator/>
      </w:r>
    </w:p>
  </w:endnote>
  <w:endnote w:type="continuationSeparator" w:id="0">
    <w:p w14:paraId="710FBF3D" w14:textId="77777777" w:rsidR="005E0F6E" w:rsidRDefault="005E0F6E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FFA0" w14:textId="77777777" w:rsidR="006F2DDB" w:rsidRDefault="006F2DD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246D54D0" w14:textId="77777777" w:rsidR="00C91FA8" w:rsidRPr="005E4F36" w:rsidRDefault="00C91FA8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C10A55">
          <w:rPr>
            <w:rFonts w:asciiTheme="majorHAnsi" w:hAnsiTheme="majorHAnsi"/>
            <w:noProof/>
            <w:sz w:val="20"/>
            <w:szCs w:val="20"/>
          </w:rPr>
          <w:t>3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450054C2" w14:textId="77777777" w:rsidR="00C91FA8" w:rsidRPr="005E4F36" w:rsidRDefault="00C91FA8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94B58" w14:textId="77777777" w:rsidR="006F2DDB" w:rsidRDefault="006F2D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6B2FF" w14:textId="77777777" w:rsidR="005E0F6E" w:rsidRDefault="005E0F6E" w:rsidP="00A021E7">
      <w:pPr>
        <w:spacing w:after="0" w:line="240" w:lineRule="auto"/>
      </w:pPr>
      <w:r>
        <w:separator/>
      </w:r>
    </w:p>
  </w:footnote>
  <w:footnote w:type="continuationSeparator" w:id="0">
    <w:p w14:paraId="79EFF054" w14:textId="77777777" w:rsidR="005E0F6E" w:rsidRDefault="005E0F6E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81CE2" w14:textId="77777777" w:rsidR="006F2DDB" w:rsidRDefault="006F2DD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F97BE" w14:textId="77777777" w:rsidR="00C91FA8" w:rsidRDefault="00C91F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4F1A6" w14:textId="77777777" w:rsidR="006F2DDB" w:rsidRDefault="006F2D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D773A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E118E"/>
    <w:multiLevelType w:val="hybridMultilevel"/>
    <w:tmpl w:val="52A6FD84"/>
    <w:lvl w:ilvl="0" w:tplc="D49261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5025"/>
    <w:multiLevelType w:val="hybridMultilevel"/>
    <w:tmpl w:val="C62AA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F57A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F50D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33117"/>
    <w:multiLevelType w:val="hybridMultilevel"/>
    <w:tmpl w:val="F51E0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641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94589"/>
    <w:multiLevelType w:val="hybridMultilevel"/>
    <w:tmpl w:val="C8E81F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E3BF8"/>
    <w:multiLevelType w:val="hybridMultilevel"/>
    <w:tmpl w:val="FE746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52382"/>
    <w:multiLevelType w:val="hybridMultilevel"/>
    <w:tmpl w:val="E2DCAB90"/>
    <w:lvl w:ilvl="0" w:tplc="3BC67F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77E63"/>
    <w:multiLevelType w:val="hybridMultilevel"/>
    <w:tmpl w:val="A9F80E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92557"/>
    <w:multiLevelType w:val="hybridMultilevel"/>
    <w:tmpl w:val="0F987B72"/>
    <w:lvl w:ilvl="0" w:tplc="C7D018C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D03AE"/>
    <w:multiLevelType w:val="hybridMultilevel"/>
    <w:tmpl w:val="FB9E85D4"/>
    <w:lvl w:ilvl="0" w:tplc="85EC2B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66F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F94045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462CE"/>
    <w:multiLevelType w:val="hybridMultilevel"/>
    <w:tmpl w:val="4086A0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76D6A"/>
    <w:multiLevelType w:val="hybridMultilevel"/>
    <w:tmpl w:val="23B8C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7584B"/>
    <w:multiLevelType w:val="hybridMultilevel"/>
    <w:tmpl w:val="8DC07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30622"/>
    <w:multiLevelType w:val="multilevel"/>
    <w:tmpl w:val="CDF0E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C63D6E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C3E28"/>
    <w:multiLevelType w:val="hybridMultilevel"/>
    <w:tmpl w:val="213A1010"/>
    <w:lvl w:ilvl="0" w:tplc="E2268A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4"/>
  </w:num>
  <w:num w:numId="5">
    <w:abstractNumId w:val="9"/>
  </w:num>
  <w:num w:numId="6">
    <w:abstractNumId w:val="8"/>
  </w:num>
  <w:num w:numId="7">
    <w:abstractNumId w:val="12"/>
  </w:num>
  <w:num w:numId="8">
    <w:abstractNumId w:val="19"/>
  </w:num>
  <w:num w:numId="9">
    <w:abstractNumId w:val="4"/>
  </w:num>
  <w:num w:numId="10">
    <w:abstractNumId w:val="17"/>
  </w:num>
  <w:num w:numId="11">
    <w:abstractNumId w:val="2"/>
  </w:num>
  <w:num w:numId="12">
    <w:abstractNumId w:val="16"/>
  </w:num>
  <w:num w:numId="13">
    <w:abstractNumId w:val="5"/>
  </w:num>
  <w:num w:numId="14">
    <w:abstractNumId w:val="13"/>
  </w:num>
  <w:num w:numId="15">
    <w:abstractNumId w:val="11"/>
  </w:num>
  <w:num w:numId="16">
    <w:abstractNumId w:val="20"/>
  </w:num>
  <w:num w:numId="17">
    <w:abstractNumId w:val="1"/>
  </w:num>
  <w:num w:numId="18">
    <w:abstractNumId w:val="6"/>
  </w:num>
  <w:num w:numId="19">
    <w:abstractNumId w:val="0"/>
  </w:num>
  <w:num w:numId="20">
    <w:abstractNumId w:val="7"/>
  </w:num>
  <w:num w:numId="2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66A"/>
    <w:rsid w:val="00012945"/>
    <w:rsid w:val="000137FB"/>
    <w:rsid w:val="00015EF2"/>
    <w:rsid w:val="00015F5F"/>
    <w:rsid w:val="00016BFE"/>
    <w:rsid w:val="00016EF6"/>
    <w:rsid w:val="000171A2"/>
    <w:rsid w:val="0001750B"/>
    <w:rsid w:val="0001754E"/>
    <w:rsid w:val="00017626"/>
    <w:rsid w:val="000178A6"/>
    <w:rsid w:val="00017C4B"/>
    <w:rsid w:val="000202F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E3C"/>
    <w:rsid w:val="00036FDD"/>
    <w:rsid w:val="0003726E"/>
    <w:rsid w:val="0003730B"/>
    <w:rsid w:val="00037422"/>
    <w:rsid w:val="00037978"/>
    <w:rsid w:val="00037BDB"/>
    <w:rsid w:val="00037DEF"/>
    <w:rsid w:val="00037DFE"/>
    <w:rsid w:val="00040E42"/>
    <w:rsid w:val="000415C3"/>
    <w:rsid w:val="000423B6"/>
    <w:rsid w:val="00042886"/>
    <w:rsid w:val="00042AC0"/>
    <w:rsid w:val="0004382D"/>
    <w:rsid w:val="00043A7B"/>
    <w:rsid w:val="00044633"/>
    <w:rsid w:val="00044EED"/>
    <w:rsid w:val="00045CCB"/>
    <w:rsid w:val="00046187"/>
    <w:rsid w:val="00046209"/>
    <w:rsid w:val="00046ACD"/>
    <w:rsid w:val="00046AD4"/>
    <w:rsid w:val="00046DAB"/>
    <w:rsid w:val="00050099"/>
    <w:rsid w:val="00050496"/>
    <w:rsid w:val="000505D8"/>
    <w:rsid w:val="0005123F"/>
    <w:rsid w:val="00051C56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51F6"/>
    <w:rsid w:val="00065429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7B3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B9E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B11"/>
    <w:rsid w:val="00092C3D"/>
    <w:rsid w:val="00092C5C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472"/>
    <w:rsid w:val="000A083A"/>
    <w:rsid w:val="000A0976"/>
    <w:rsid w:val="000A0C92"/>
    <w:rsid w:val="000A0DBF"/>
    <w:rsid w:val="000A16D0"/>
    <w:rsid w:val="000A263F"/>
    <w:rsid w:val="000A2873"/>
    <w:rsid w:val="000A2935"/>
    <w:rsid w:val="000A3179"/>
    <w:rsid w:val="000A3180"/>
    <w:rsid w:val="000A325C"/>
    <w:rsid w:val="000A4488"/>
    <w:rsid w:val="000A492B"/>
    <w:rsid w:val="000A4CBB"/>
    <w:rsid w:val="000A508A"/>
    <w:rsid w:val="000A58D1"/>
    <w:rsid w:val="000A64FB"/>
    <w:rsid w:val="000A6916"/>
    <w:rsid w:val="000A6CD7"/>
    <w:rsid w:val="000A7568"/>
    <w:rsid w:val="000A7CF2"/>
    <w:rsid w:val="000B02F2"/>
    <w:rsid w:val="000B0619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331"/>
    <w:rsid w:val="000C13A8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4F8"/>
    <w:rsid w:val="000C689E"/>
    <w:rsid w:val="000C6A40"/>
    <w:rsid w:val="000C6DCB"/>
    <w:rsid w:val="000C7F23"/>
    <w:rsid w:val="000D0102"/>
    <w:rsid w:val="000D115C"/>
    <w:rsid w:val="000D1580"/>
    <w:rsid w:val="000D16B9"/>
    <w:rsid w:val="000D1A5D"/>
    <w:rsid w:val="000D215A"/>
    <w:rsid w:val="000D2341"/>
    <w:rsid w:val="000D2929"/>
    <w:rsid w:val="000D3052"/>
    <w:rsid w:val="000D32DD"/>
    <w:rsid w:val="000D3541"/>
    <w:rsid w:val="000D3682"/>
    <w:rsid w:val="000D4074"/>
    <w:rsid w:val="000D41CD"/>
    <w:rsid w:val="000D4227"/>
    <w:rsid w:val="000D4598"/>
    <w:rsid w:val="000D50B6"/>
    <w:rsid w:val="000D5123"/>
    <w:rsid w:val="000D6ACD"/>
    <w:rsid w:val="000D7931"/>
    <w:rsid w:val="000D7CC2"/>
    <w:rsid w:val="000D7E14"/>
    <w:rsid w:val="000E1D0A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40A2"/>
    <w:rsid w:val="00105C67"/>
    <w:rsid w:val="00105CEF"/>
    <w:rsid w:val="00105DF8"/>
    <w:rsid w:val="00105F72"/>
    <w:rsid w:val="0010602D"/>
    <w:rsid w:val="00106B04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E47"/>
    <w:rsid w:val="00125FA5"/>
    <w:rsid w:val="00126081"/>
    <w:rsid w:val="0012651D"/>
    <w:rsid w:val="00126757"/>
    <w:rsid w:val="001267DC"/>
    <w:rsid w:val="00130091"/>
    <w:rsid w:val="001302A4"/>
    <w:rsid w:val="00130652"/>
    <w:rsid w:val="001306D8"/>
    <w:rsid w:val="00130B11"/>
    <w:rsid w:val="00130BBA"/>
    <w:rsid w:val="0013214E"/>
    <w:rsid w:val="00132698"/>
    <w:rsid w:val="001326D0"/>
    <w:rsid w:val="00132CE8"/>
    <w:rsid w:val="00133D99"/>
    <w:rsid w:val="0013407C"/>
    <w:rsid w:val="001344FD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8A"/>
    <w:rsid w:val="001437D4"/>
    <w:rsid w:val="00143895"/>
    <w:rsid w:val="00143900"/>
    <w:rsid w:val="00143EFE"/>
    <w:rsid w:val="00144A18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C94"/>
    <w:rsid w:val="00173379"/>
    <w:rsid w:val="001734AD"/>
    <w:rsid w:val="0017401C"/>
    <w:rsid w:val="00174B1C"/>
    <w:rsid w:val="00174CE7"/>
    <w:rsid w:val="00175A25"/>
    <w:rsid w:val="00176032"/>
    <w:rsid w:val="001763F4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378"/>
    <w:rsid w:val="001835D1"/>
    <w:rsid w:val="00184658"/>
    <w:rsid w:val="00184B46"/>
    <w:rsid w:val="00184CC8"/>
    <w:rsid w:val="0018552F"/>
    <w:rsid w:val="0018638D"/>
    <w:rsid w:val="00186D47"/>
    <w:rsid w:val="00191740"/>
    <w:rsid w:val="0019199D"/>
    <w:rsid w:val="00191FC5"/>
    <w:rsid w:val="00192A70"/>
    <w:rsid w:val="00193206"/>
    <w:rsid w:val="001935CE"/>
    <w:rsid w:val="00193A77"/>
    <w:rsid w:val="00193D31"/>
    <w:rsid w:val="0019436F"/>
    <w:rsid w:val="001945E7"/>
    <w:rsid w:val="001946AD"/>
    <w:rsid w:val="00194DCB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042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0F19"/>
    <w:rsid w:val="001B10D4"/>
    <w:rsid w:val="001B2761"/>
    <w:rsid w:val="001B27B7"/>
    <w:rsid w:val="001B29DA"/>
    <w:rsid w:val="001B2E15"/>
    <w:rsid w:val="001B3065"/>
    <w:rsid w:val="001B31F5"/>
    <w:rsid w:val="001B3546"/>
    <w:rsid w:val="001B38C0"/>
    <w:rsid w:val="001B38FF"/>
    <w:rsid w:val="001B3AD2"/>
    <w:rsid w:val="001B3C76"/>
    <w:rsid w:val="001B435E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45FC"/>
    <w:rsid w:val="001C5100"/>
    <w:rsid w:val="001C5BFA"/>
    <w:rsid w:val="001C5DC2"/>
    <w:rsid w:val="001C5EDC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D83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007"/>
    <w:rsid w:val="00213B05"/>
    <w:rsid w:val="00213C59"/>
    <w:rsid w:val="00213D91"/>
    <w:rsid w:val="00213E2F"/>
    <w:rsid w:val="0021478C"/>
    <w:rsid w:val="00214D6C"/>
    <w:rsid w:val="0021553A"/>
    <w:rsid w:val="00216A6D"/>
    <w:rsid w:val="002171DD"/>
    <w:rsid w:val="0021757B"/>
    <w:rsid w:val="00217963"/>
    <w:rsid w:val="00217E02"/>
    <w:rsid w:val="00217EB0"/>
    <w:rsid w:val="002202EF"/>
    <w:rsid w:val="00220522"/>
    <w:rsid w:val="0022079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04B0"/>
    <w:rsid w:val="0023125F"/>
    <w:rsid w:val="002316EC"/>
    <w:rsid w:val="00232865"/>
    <w:rsid w:val="002329FB"/>
    <w:rsid w:val="00232E85"/>
    <w:rsid w:val="002332A6"/>
    <w:rsid w:val="002333A0"/>
    <w:rsid w:val="00233401"/>
    <w:rsid w:val="00233889"/>
    <w:rsid w:val="002342AF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0D1"/>
    <w:rsid w:val="0024791A"/>
    <w:rsid w:val="002502BF"/>
    <w:rsid w:val="00251105"/>
    <w:rsid w:val="00251566"/>
    <w:rsid w:val="00251BBA"/>
    <w:rsid w:val="002522D2"/>
    <w:rsid w:val="00252360"/>
    <w:rsid w:val="00254182"/>
    <w:rsid w:val="002547C7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2846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8AC"/>
    <w:rsid w:val="00280CFB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166"/>
    <w:rsid w:val="00286BB3"/>
    <w:rsid w:val="00287134"/>
    <w:rsid w:val="00287154"/>
    <w:rsid w:val="00287862"/>
    <w:rsid w:val="00287AE1"/>
    <w:rsid w:val="00287D9F"/>
    <w:rsid w:val="00290009"/>
    <w:rsid w:val="00290A98"/>
    <w:rsid w:val="00290F0D"/>
    <w:rsid w:val="0029120D"/>
    <w:rsid w:val="002918D3"/>
    <w:rsid w:val="00291A65"/>
    <w:rsid w:val="00292544"/>
    <w:rsid w:val="002927F2"/>
    <w:rsid w:val="002941F4"/>
    <w:rsid w:val="0029560E"/>
    <w:rsid w:val="0029569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C4E"/>
    <w:rsid w:val="002A7D29"/>
    <w:rsid w:val="002A7E44"/>
    <w:rsid w:val="002B0378"/>
    <w:rsid w:val="002B07FA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79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856"/>
    <w:rsid w:val="002C2B2A"/>
    <w:rsid w:val="002C340D"/>
    <w:rsid w:val="002C36C5"/>
    <w:rsid w:val="002C44FE"/>
    <w:rsid w:val="002C4DAB"/>
    <w:rsid w:val="002C5FC5"/>
    <w:rsid w:val="002C5FF9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35B"/>
    <w:rsid w:val="002D458D"/>
    <w:rsid w:val="002D626B"/>
    <w:rsid w:val="002D6614"/>
    <w:rsid w:val="002D77C9"/>
    <w:rsid w:val="002E0EFF"/>
    <w:rsid w:val="002E1233"/>
    <w:rsid w:val="002E131D"/>
    <w:rsid w:val="002E215B"/>
    <w:rsid w:val="002E21A9"/>
    <w:rsid w:val="002E2373"/>
    <w:rsid w:val="002E26A5"/>
    <w:rsid w:val="002E287E"/>
    <w:rsid w:val="002E2BB0"/>
    <w:rsid w:val="002E2D64"/>
    <w:rsid w:val="002E31E0"/>
    <w:rsid w:val="002E3D77"/>
    <w:rsid w:val="002E3F64"/>
    <w:rsid w:val="002E4BB5"/>
    <w:rsid w:val="002E5101"/>
    <w:rsid w:val="002E521F"/>
    <w:rsid w:val="002E5691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1E75"/>
    <w:rsid w:val="002F2C8F"/>
    <w:rsid w:val="002F3076"/>
    <w:rsid w:val="002F3615"/>
    <w:rsid w:val="002F3917"/>
    <w:rsid w:val="002F396C"/>
    <w:rsid w:val="002F3B18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996"/>
    <w:rsid w:val="00301DBB"/>
    <w:rsid w:val="0030244E"/>
    <w:rsid w:val="00302C7C"/>
    <w:rsid w:val="00302E00"/>
    <w:rsid w:val="0030304C"/>
    <w:rsid w:val="00303955"/>
    <w:rsid w:val="0030396B"/>
    <w:rsid w:val="00303C80"/>
    <w:rsid w:val="0030427F"/>
    <w:rsid w:val="00305C4E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0D4"/>
    <w:rsid w:val="00313296"/>
    <w:rsid w:val="00313620"/>
    <w:rsid w:val="0031374D"/>
    <w:rsid w:val="00313EE1"/>
    <w:rsid w:val="00314273"/>
    <w:rsid w:val="00315868"/>
    <w:rsid w:val="00316269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341"/>
    <w:rsid w:val="00334557"/>
    <w:rsid w:val="00335403"/>
    <w:rsid w:val="003354E3"/>
    <w:rsid w:val="00335881"/>
    <w:rsid w:val="00335DCE"/>
    <w:rsid w:val="003363D6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15B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27A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4C9"/>
    <w:rsid w:val="003659CC"/>
    <w:rsid w:val="00366122"/>
    <w:rsid w:val="00366594"/>
    <w:rsid w:val="003666FD"/>
    <w:rsid w:val="0036772E"/>
    <w:rsid w:val="00367892"/>
    <w:rsid w:val="00367BD0"/>
    <w:rsid w:val="0037027E"/>
    <w:rsid w:val="003703E4"/>
    <w:rsid w:val="0037071F"/>
    <w:rsid w:val="0037158F"/>
    <w:rsid w:val="003718C7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1FA8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48A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A7DB5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5D3"/>
    <w:rsid w:val="003C2EEB"/>
    <w:rsid w:val="003C3541"/>
    <w:rsid w:val="003C4366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5559"/>
    <w:rsid w:val="003D7881"/>
    <w:rsid w:val="003D7FFA"/>
    <w:rsid w:val="003E0925"/>
    <w:rsid w:val="003E0CDD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52B"/>
    <w:rsid w:val="00404B80"/>
    <w:rsid w:val="004055CC"/>
    <w:rsid w:val="00405C3C"/>
    <w:rsid w:val="00406555"/>
    <w:rsid w:val="00406C30"/>
    <w:rsid w:val="00407ECA"/>
    <w:rsid w:val="00410AD7"/>
    <w:rsid w:val="004121C7"/>
    <w:rsid w:val="004127AA"/>
    <w:rsid w:val="00412BE1"/>
    <w:rsid w:val="00413B09"/>
    <w:rsid w:val="00413DC5"/>
    <w:rsid w:val="004143DC"/>
    <w:rsid w:val="00414A0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20B"/>
    <w:rsid w:val="00420F91"/>
    <w:rsid w:val="00420FB9"/>
    <w:rsid w:val="00421354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DF9"/>
    <w:rsid w:val="004264BC"/>
    <w:rsid w:val="00426743"/>
    <w:rsid w:val="00426750"/>
    <w:rsid w:val="00426AC6"/>
    <w:rsid w:val="00427287"/>
    <w:rsid w:val="0042728E"/>
    <w:rsid w:val="00427404"/>
    <w:rsid w:val="004278E0"/>
    <w:rsid w:val="00427D14"/>
    <w:rsid w:val="004300CF"/>
    <w:rsid w:val="00430152"/>
    <w:rsid w:val="0043040D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8C9"/>
    <w:rsid w:val="00435DAF"/>
    <w:rsid w:val="004360EE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5EC3"/>
    <w:rsid w:val="0044675C"/>
    <w:rsid w:val="004468B6"/>
    <w:rsid w:val="004469EE"/>
    <w:rsid w:val="00446A5E"/>
    <w:rsid w:val="00446C0A"/>
    <w:rsid w:val="00450FA0"/>
    <w:rsid w:val="0045226D"/>
    <w:rsid w:val="004532AB"/>
    <w:rsid w:val="00453501"/>
    <w:rsid w:val="00453D31"/>
    <w:rsid w:val="00453E7A"/>
    <w:rsid w:val="00454571"/>
    <w:rsid w:val="004548AA"/>
    <w:rsid w:val="00454A73"/>
    <w:rsid w:val="00454E37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7E8"/>
    <w:rsid w:val="00462F11"/>
    <w:rsid w:val="004634DC"/>
    <w:rsid w:val="00463E77"/>
    <w:rsid w:val="00464E80"/>
    <w:rsid w:val="0046559B"/>
    <w:rsid w:val="00465750"/>
    <w:rsid w:val="00465760"/>
    <w:rsid w:val="00465B89"/>
    <w:rsid w:val="00465DCF"/>
    <w:rsid w:val="004660C5"/>
    <w:rsid w:val="00466B01"/>
    <w:rsid w:val="00467C4A"/>
    <w:rsid w:val="00467CFB"/>
    <w:rsid w:val="004718BB"/>
    <w:rsid w:val="00471BBE"/>
    <w:rsid w:val="0047275D"/>
    <w:rsid w:val="0047305F"/>
    <w:rsid w:val="0047308C"/>
    <w:rsid w:val="0047341B"/>
    <w:rsid w:val="0047372A"/>
    <w:rsid w:val="00473EDB"/>
    <w:rsid w:val="0047401D"/>
    <w:rsid w:val="00474339"/>
    <w:rsid w:val="00474E4D"/>
    <w:rsid w:val="00475043"/>
    <w:rsid w:val="0047510F"/>
    <w:rsid w:val="0047547C"/>
    <w:rsid w:val="0047551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1B8"/>
    <w:rsid w:val="0048785E"/>
    <w:rsid w:val="004905EB"/>
    <w:rsid w:val="004909CD"/>
    <w:rsid w:val="00491233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4AA"/>
    <w:rsid w:val="004A4B81"/>
    <w:rsid w:val="004A59E7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96B"/>
    <w:rsid w:val="004B35E6"/>
    <w:rsid w:val="004B3B69"/>
    <w:rsid w:val="004B41E6"/>
    <w:rsid w:val="004B52FF"/>
    <w:rsid w:val="004B6BC7"/>
    <w:rsid w:val="004B7DA2"/>
    <w:rsid w:val="004B7F0D"/>
    <w:rsid w:val="004C059D"/>
    <w:rsid w:val="004C06D0"/>
    <w:rsid w:val="004C0DDB"/>
    <w:rsid w:val="004C0E8B"/>
    <w:rsid w:val="004C0FD7"/>
    <w:rsid w:val="004C1A96"/>
    <w:rsid w:val="004C33A4"/>
    <w:rsid w:val="004C38B4"/>
    <w:rsid w:val="004C4A07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55A"/>
    <w:rsid w:val="004F37EB"/>
    <w:rsid w:val="004F3941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C45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A6E"/>
    <w:rsid w:val="00522B25"/>
    <w:rsid w:val="005233FC"/>
    <w:rsid w:val="00523664"/>
    <w:rsid w:val="00523F2A"/>
    <w:rsid w:val="0052425B"/>
    <w:rsid w:val="00524E4A"/>
    <w:rsid w:val="00525247"/>
    <w:rsid w:val="0052531D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AE0"/>
    <w:rsid w:val="00544EB1"/>
    <w:rsid w:val="005451F4"/>
    <w:rsid w:val="00545BE5"/>
    <w:rsid w:val="005465C1"/>
    <w:rsid w:val="00546995"/>
    <w:rsid w:val="00546D10"/>
    <w:rsid w:val="0054769F"/>
    <w:rsid w:val="00550417"/>
    <w:rsid w:val="00550944"/>
    <w:rsid w:val="00551643"/>
    <w:rsid w:val="00551FF5"/>
    <w:rsid w:val="005528D3"/>
    <w:rsid w:val="0055361A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1217"/>
    <w:rsid w:val="0056188C"/>
    <w:rsid w:val="0056246C"/>
    <w:rsid w:val="005624D0"/>
    <w:rsid w:val="005626DB"/>
    <w:rsid w:val="00562D94"/>
    <w:rsid w:val="005639ED"/>
    <w:rsid w:val="00563A05"/>
    <w:rsid w:val="00563A4D"/>
    <w:rsid w:val="00563CA7"/>
    <w:rsid w:val="00564560"/>
    <w:rsid w:val="00564F0A"/>
    <w:rsid w:val="00565C2C"/>
    <w:rsid w:val="005669B5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25E3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77A79"/>
    <w:rsid w:val="00577E7C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477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5E0"/>
    <w:rsid w:val="00594A7D"/>
    <w:rsid w:val="00594B06"/>
    <w:rsid w:val="00594EC2"/>
    <w:rsid w:val="00595252"/>
    <w:rsid w:val="0059542A"/>
    <w:rsid w:val="00595A69"/>
    <w:rsid w:val="00595B93"/>
    <w:rsid w:val="00596239"/>
    <w:rsid w:val="00596503"/>
    <w:rsid w:val="0059656D"/>
    <w:rsid w:val="00596D6E"/>
    <w:rsid w:val="00596F1D"/>
    <w:rsid w:val="0059725B"/>
    <w:rsid w:val="005A02F8"/>
    <w:rsid w:val="005A1380"/>
    <w:rsid w:val="005A1C7B"/>
    <w:rsid w:val="005A3365"/>
    <w:rsid w:val="005A4421"/>
    <w:rsid w:val="005A4E44"/>
    <w:rsid w:val="005A4FEE"/>
    <w:rsid w:val="005A5165"/>
    <w:rsid w:val="005A5693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199E"/>
    <w:rsid w:val="005B20E1"/>
    <w:rsid w:val="005B238D"/>
    <w:rsid w:val="005B2501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747"/>
    <w:rsid w:val="005B7D7A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3EF1"/>
    <w:rsid w:val="005D429A"/>
    <w:rsid w:val="005D43EE"/>
    <w:rsid w:val="005D4C48"/>
    <w:rsid w:val="005D60C4"/>
    <w:rsid w:val="005D6B22"/>
    <w:rsid w:val="005D77EE"/>
    <w:rsid w:val="005E0379"/>
    <w:rsid w:val="005E03A1"/>
    <w:rsid w:val="005E0DB3"/>
    <w:rsid w:val="005E0F6E"/>
    <w:rsid w:val="005E1344"/>
    <w:rsid w:val="005E26A2"/>
    <w:rsid w:val="005E3587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1C8E"/>
    <w:rsid w:val="00603AD4"/>
    <w:rsid w:val="00604150"/>
    <w:rsid w:val="0060446F"/>
    <w:rsid w:val="00604830"/>
    <w:rsid w:val="00604BB0"/>
    <w:rsid w:val="00604D1D"/>
    <w:rsid w:val="00605BF9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58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2C3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5179A"/>
    <w:rsid w:val="00651B98"/>
    <w:rsid w:val="00651F8A"/>
    <w:rsid w:val="00652179"/>
    <w:rsid w:val="00652BC4"/>
    <w:rsid w:val="00653458"/>
    <w:rsid w:val="00653BB2"/>
    <w:rsid w:val="00654AA9"/>
    <w:rsid w:val="006557EA"/>
    <w:rsid w:val="00656834"/>
    <w:rsid w:val="00660CED"/>
    <w:rsid w:val="00660FB6"/>
    <w:rsid w:val="00661E04"/>
    <w:rsid w:val="006627B6"/>
    <w:rsid w:val="00662965"/>
    <w:rsid w:val="006629A7"/>
    <w:rsid w:val="00662B18"/>
    <w:rsid w:val="00662F45"/>
    <w:rsid w:val="00663704"/>
    <w:rsid w:val="00663EDB"/>
    <w:rsid w:val="00664269"/>
    <w:rsid w:val="00664460"/>
    <w:rsid w:val="0066451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CE1"/>
    <w:rsid w:val="00670F36"/>
    <w:rsid w:val="006713FB"/>
    <w:rsid w:val="00671A2F"/>
    <w:rsid w:val="00671C55"/>
    <w:rsid w:val="00671CE4"/>
    <w:rsid w:val="0067200F"/>
    <w:rsid w:val="00672B48"/>
    <w:rsid w:val="00674F37"/>
    <w:rsid w:val="006754E6"/>
    <w:rsid w:val="0067550D"/>
    <w:rsid w:val="00675568"/>
    <w:rsid w:val="006755C8"/>
    <w:rsid w:val="00675BB2"/>
    <w:rsid w:val="006762CD"/>
    <w:rsid w:val="00677451"/>
    <w:rsid w:val="00677469"/>
    <w:rsid w:val="00677BDB"/>
    <w:rsid w:val="00680014"/>
    <w:rsid w:val="00680070"/>
    <w:rsid w:val="00680306"/>
    <w:rsid w:val="00680555"/>
    <w:rsid w:val="006805DA"/>
    <w:rsid w:val="00682272"/>
    <w:rsid w:val="00682BE2"/>
    <w:rsid w:val="00683004"/>
    <w:rsid w:val="006830E0"/>
    <w:rsid w:val="00683D1B"/>
    <w:rsid w:val="00683E4C"/>
    <w:rsid w:val="00683E8C"/>
    <w:rsid w:val="00684B82"/>
    <w:rsid w:val="00684DF3"/>
    <w:rsid w:val="006854E8"/>
    <w:rsid w:val="006856FF"/>
    <w:rsid w:val="00685E77"/>
    <w:rsid w:val="00686BC4"/>
    <w:rsid w:val="00686BEF"/>
    <w:rsid w:val="00686E25"/>
    <w:rsid w:val="00687406"/>
    <w:rsid w:val="006876D2"/>
    <w:rsid w:val="006878B7"/>
    <w:rsid w:val="00687AE6"/>
    <w:rsid w:val="00687DFF"/>
    <w:rsid w:val="00687ED5"/>
    <w:rsid w:val="00690433"/>
    <w:rsid w:val="00690933"/>
    <w:rsid w:val="00690B2D"/>
    <w:rsid w:val="006918DE"/>
    <w:rsid w:val="00691FC2"/>
    <w:rsid w:val="00692176"/>
    <w:rsid w:val="006924A3"/>
    <w:rsid w:val="00692E33"/>
    <w:rsid w:val="00693082"/>
    <w:rsid w:val="00694309"/>
    <w:rsid w:val="006943E7"/>
    <w:rsid w:val="006949C2"/>
    <w:rsid w:val="00695136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609"/>
    <w:rsid w:val="006A1CE0"/>
    <w:rsid w:val="006A3391"/>
    <w:rsid w:val="006A35BF"/>
    <w:rsid w:val="006A4596"/>
    <w:rsid w:val="006A4FB4"/>
    <w:rsid w:val="006A56B9"/>
    <w:rsid w:val="006A5907"/>
    <w:rsid w:val="006A5B83"/>
    <w:rsid w:val="006A5E6C"/>
    <w:rsid w:val="006A64D0"/>
    <w:rsid w:val="006A6689"/>
    <w:rsid w:val="006A67A9"/>
    <w:rsid w:val="006A74B9"/>
    <w:rsid w:val="006B021D"/>
    <w:rsid w:val="006B054A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75D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603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2E86"/>
    <w:rsid w:val="006D33F2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3DA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F08C3"/>
    <w:rsid w:val="006F23DD"/>
    <w:rsid w:val="006F2DDB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D2B"/>
    <w:rsid w:val="006F7F8A"/>
    <w:rsid w:val="00700B14"/>
    <w:rsid w:val="00700F5C"/>
    <w:rsid w:val="007011AA"/>
    <w:rsid w:val="007016FC"/>
    <w:rsid w:val="00701853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D3D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5EB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09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E22"/>
    <w:rsid w:val="0075235B"/>
    <w:rsid w:val="00754162"/>
    <w:rsid w:val="00755B46"/>
    <w:rsid w:val="00756C04"/>
    <w:rsid w:val="00756D20"/>
    <w:rsid w:val="00757371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2FC8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4636"/>
    <w:rsid w:val="0079579D"/>
    <w:rsid w:val="00795A2E"/>
    <w:rsid w:val="00795BC9"/>
    <w:rsid w:val="00795DDE"/>
    <w:rsid w:val="007961F8"/>
    <w:rsid w:val="00796CFA"/>
    <w:rsid w:val="0079700D"/>
    <w:rsid w:val="007970AB"/>
    <w:rsid w:val="007970FB"/>
    <w:rsid w:val="00797457"/>
    <w:rsid w:val="00797A22"/>
    <w:rsid w:val="00797DF2"/>
    <w:rsid w:val="007A024E"/>
    <w:rsid w:val="007A0BCD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D56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0E30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2C9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301"/>
    <w:rsid w:val="007E4937"/>
    <w:rsid w:val="007E5D8B"/>
    <w:rsid w:val="007E61B1"/>
    <w:rsid w:val="007E71D8"/>
    <w:rsid w:val="007E7DB5"/>
    <w:rsid w:val="007F0014"/>
    <w:rsid w:val="007F060D"/>
    <w:rsid w:val="007F0960"/>
    <w:rsid w:val="007F0F3A"/>
    <w:rsid w:val="007F1659"/>
    <w:rsid w:val="007F1C31"/>
    <w:rsid w:val="007F3035"/>
    <w:rsid w:val="007F3EBA"/>
    <w:rsid w:val="007F4756"/>
    <w:rsid w:val="007F4B9A"/>
    <w:rsid w:val="007F4DC7"/>
    <w:rsid w:val="007F5D7A"/>
    <w:rsid w:val="007F5F4F"/>
    <w:rsid w:val="007F65A2"/>
    <w:rsid w:val="007F6B06"/>
    <w:rsid w:val="007F7741"/>
    <w:rsid w:val="007F7DE6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2EF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5CD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5843"/>
    <w:rsid w:val="008369D8"/>
    <w:rsid w:val="00836A94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2211"/>
    <w:rsid w:val="00852DD3"/>
    <w:rsid w:val="00853145"/>
    <w:rsid w:val="008533C6"/>
    <w:rsid w:val="008538B6"/>
    <w:rsid w:val="008538FF"/>
    <w:rsid w:val="00854CB7"/>
    <w:rsid w:val="008554B0"/>
    <w:rsid w:val="0085587E"/>
    <w:rsid w:val="00856B53"/>
    <w:rsid w:val="00857260"/>
    <w:rsid w:val="008575FE"/>
    <w:rsid w:val="00857637"/>
    <w:rsid w:val="00857E28"/>
    <w:rsid w:val="00861056"/>
    <w:rsid w:val="0086117C"/>
    <w:rsid w:val="00861253"/>
    <w:rsid w:val="00861496"/>
    <w:rsid w:val="00861F80"/>
    <w:rsid w:val="0086200C"/>
    <w:rsid w:val="008625B8"/>
    <w:rsid w:val="00862789"/>
    <w:rsid w:val="00862792"/>
    <w:rsid w:val="00862A56"/>
    <w:rsid w:val="008630D8"/>
    <w:rsid w:val="0086478F"/>
    <w:rsid w:val="008658AB"/>
    <w:rsid w:val="00865A39"/>
    <w:rsid w:val="00865ABA"/>
    <w:rsid w:val="00866C55"/>
    <w:rsid w:val="00867387"/>
    <w:rsid w:val="008673ED"/>
    <w:rsid w:val="00870514"/>
    <w:rsid w:val="00870E10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7F55"/>
    <w:rsid w:val="00890271"/>
    <w:rsid w:val="0089033D"/>
    <w:rsid w:val="00890995"/>
    <w:rsid w:val="008919AB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3ED"/>
    <w:rsid w:val="00895666"/>
    <w:rsid w:val="008959F1"/>
    <w:rsid w:val="00895D50"/>
    <w:rsid w:val="00896C37"/>
    <w:rsid w:val="008971E2"/>
    <w:rsid w:val="00897347"/>
    <w:rsid w:val="00897E8A"/>
    <w:rsid w:val="00897FCE"/>
    <w:rsid w:val="008A001A"/>
    <w:rsid w:val="008A11EF"/>
    <w:rsid w:val="008A215A"/>
    <w:rsid w:val="008A254D"/>
    <w:rsid w:val="008A37AB"/>
    <w:rsid w:val="008A3F09"/>
    <w:rsid w:val="008A4C39"/>
    <w:rsid w:val="008A5603"/>
    <w:rsid w:val="008A5EA7"/>
    <w:rsid w:val="008A6601"/>
    <w:rsid w:val="008A6888"/>
    <w:rsid w:val="008A6DAA"/>
    <w:rsid w:val="008A79D0"/>
    <w:rsid w:val="008A7E04"/>
    <w:rsid w:val="008A7E7E"/>
    <w:rsid w:val="008B0B55"/>
    <w:rsid w:val="008B1E4A"/>
    <w:rsid w:val="008B2C69"/>
    <w:rsid w:val="008B3146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7761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81"/>
    <w:rsid w:val="008D41C8"/>
    <w:rsid w:val="008D424A"/>
    <w:rsid w:val="008D536A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329F"/>
    <w:rsid w:val="008E4A09"/>
    <w:rsid w:val="008E4B3F"/>
    <w:rsid w:val="008E5337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5B5B"/>
    <w:rsid w:val="008F63E6"/>
    <w:rsid w:val="008F6407"/>
    <w:rsid w:val="008F78B7"/>
    <w:rsid w:val="008F7E2F"/>
    <w:rsid w:val="00900056"/>
    <w:rsid w:val="00900777"/>
    <w:rsid w:val="00901E09"/>
    <w:rsid w:val="0090340B"/>
    <w:rsid w:val="00903675"/>
    <w:rsid w:val="009037D2"/>
    <w:rsid w:val="00903EA2"/>
    <w:rsid w:val="00904039"/>
    <w:rsid w:val="0090446F"/>
    <w:rsid w:val="00904518"/>
    <w:rsid w:val="009045E7"/>
    <w:rsid w:val="009048DC"/>
    <w:rsid w:val="00904AA9"/>
    <w:rsid w:val="00904E49"/>
    <w:rsid w:val="00904EEF"/>
    <w:rsid w:val="0090522B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176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27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1AF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4EA9"/>
    <w:rsid w:val="00947A86"/>
    <w:rsid w:val="00947AC9"/>
    <w:rsid w:val="00947B1C"/>
    <w:rsid w:val="00947E68"/>
    <w:rsid w:val="0095092C"/>
    <w:rsid w:val="00950F71"/>
    <w:rsid w:val="00951613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DAC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3D2B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0B6"/>
    <w:rsid w:val="009712B2"/>
    <w:rsid w:val="009712D0"/>
    <w:rsid w:val="009712D9"/>
    <w:rsid w:val="00971566"/>
    <w:rsid w:val="0097166F"/>
    <w:rsid w:val="00971A17"/>
    <w:rsid w:val="00971A8D"/>
    <w:rsid w:val="00971F42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366"/>
    <w:rsid w:val="0097751B"/>
    <w:rsid w:val="0097756C"/>
    <w:rsid w:val="00977AE5"/>
    <w:rsid w:val="0098004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4D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1BE"/>
    <w:rsid w:val="009B672B"/>
    <w:rsid w:val="009B706C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FD5"/>
    <w:rsid w:val="009D67A0"/>
    <w:rsid w:val="009D69B9"/>
    <w:rsid w:val="009D6DBB"/>
    <w:rsid w:val="009D6E74"/>
    <w:rsid w:val="009D6FBD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515A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0310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1B79"/>
    <w:rsid w:val="00A125B9"/>
    <w:rsid w:val="00A12D3E"/>
    <w:rsid w:val="00A12F1F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62D"/>
    <w:rsid w:val="00A2484C"/>
    <w:rsid w:val="00A25C67"/>
    <w:rsid w:val="00A265E9"/>
    <w:rsid w:val="00A268F4"/>
    <w:rsid w:val="00A268F8"/>
    <w:rsid w:val="00A272AC"/>
    <w:rsid w:val="00A27537"/>
    <w:rsid w:val="00A27D3C"/>
    <w:rsid w:val="00A301A4"/>
    <w:rsid w:val="00A30348"/>
    <w:rsid w:val="00A3070E"/>
    <w:rsid w:val="00A3110A"/>
    <w:rsid w:val="00A312EC"/>
    <w:rsid w:val="00A313CC"/>
    <w:rsid w:val="00A32404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71D"/>
    <w:rsid w:val="00A36FB5"/>
    <w:rsid w:val="00A37164"/>
    <w:rsid w:val="00A40B2C"/>
    <w:rsid w:val="00A41335"/>
    <w:rsid w:val="00A415FD"/>
    <w:rsid w:val="00A418F9"/>
    <w:rsid w:val="00A41F43"/>
    <w:rsid w:val="00A41F4C"/>
    <w:rsid w:val="00A43030"/>
    <w:rsid w:val="00A43584"/>
    <w:rsid w:val="00A4359E"/>
    <w:rsid w:val="00A43C99"/>
    <w:rsid w:val="00A4471B"/>
    <w:rsid w:val="00A44930"/>
    <w:rsid w:val="00A44C0C"/>
    <w:rsid w:val="00A4528E"/>
    <w:rsid w:val="00A4558E"/>
    <w:rsid w:val="00A457A7"/>
    <w:rsid w:val="00A45A7B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F38"/>
    <w:rsid w:val="00A551A6"/>
    <w:rsid w:val="00A5561B"/>
    <w:rsid w:val="00A559A0"/>
    <w:rsid w:val="00A55C81"/>
    <w:rsid w:val="00A56918"/>
    <w:rsid w:val="00A56A79"/>
    <w:rsid w:val="00A5725B"/>
    <w:rsid w:val="00A60E77"/>
    <w:rsid w:val="00A6165E"/>
    <w:rsid w:val="00A61A00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2A"/>
    <w:rsid w:val="00A855D3"/>
    <w:rsid w:val="00A85734"/>
    <w:rsid w:val="00A8585E"/>
    <w:rsid w:val="00A85AB6"/>
    <w:rsid w:val="00A85BEF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6E80"/>
    <w:rsid w:val="00A97129"/>
    <w:rsid w:val="00A97BB7"/>
    <w:rsid w:val="00AA0CBF"/>
    <w:rsid w:val="00AA0E26"/>
    <w:rsid w:val="00AA1099"/>
    <w:rsid w:val="00AA137D"/>
    <w:rsid w:val="00AA3775"/>
    <w:rsid w:val="00AA4150"/>
    <w:rsid w:val="00AA4D6F"/>
    <w:rsid w:val="00AA4F46"/>
    <w:rsid w:val="00AA643D"/>
    <w:rsid w:val="00AA6825"/>
    <w:rsid w:val="00AA6EAF"/>
    <w:rsid w:val="00AA732E"/>
    <w:rsid w:val="00AB0795"/>
    <w:rsid w:val="00AB08C2"/>
    <w:rsid w:val="00AB0B75"/>
    <w:rsid w:val="00AB13B6"/>
    <w:rsid w:val="00AB1504"/>
    <w:rsid w:val="00AB22E8"/>
    <w:rsid w:val="00AB2D46"/>
    <w:rsid w:val="00AB338B"/>
    <w:rsid w:val="00AB3F61"/>
    <w:rsid w:val="00AB489F"/>
    <w:rsid w:val="00AB4E6E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4917"/>
    <w:rsid w:val="00AC55D5"/>
    <w:rsid w:val="00AC58AB"/>
    <w:rsid w:val="00AC5F7F"/>
    <w:rsid w:val="00AC6223"/>
    <w:rsid w:val="00AC6267"/>
    <w:rsid w:val="00AC67DA"/>
    <w:rsid w:val="00AC68EA"/>
    <w:rsid w:val="00AC72D3"/>
    <w:rsid w:val="00AC7569"/>
    <w:rsid w:val="00AC7C2D"/>
    <w:rsid w:val="00AC7D66"/>
    <w:rsid w:val="00AD0106"/>
    <w:rsid w:val="00AD044A"/>
    <w:rsid w:val="00AD0DC5"/>
    <w:rsid w:val="00AD1385"/>
    <w:rsid w:val="00AD1433"/>
    <w:rsid w:val="00AD19BD"/>
    <w:rsid w:val="00AD1BA8"/>
    <w:rsid w:val="00AD2778"/>
    <w:rsid w:val="00AD28B3"/>
    <w:rsid w:val="00AD31AA"/>
    <w:rsid w:val="00AD496F"/>
    <w:rsid w:val="00AD56C4"/>
    <w:rsid w:val="00AD57C4"/>
    <w:rsid w:val="00AD6879"/>
    <w:rsid w:val="00AD6DBE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3F06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34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0AA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2C9"/>
    <w:rsid w:val="00B436B9"/>
    <w:rsid w:val="00B44091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70C7B"/>
    <w:rsid w:val="00B718B8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4B"/>
    <w:rsid w:val="00B826EA"/>
    <w:rsid w:val="00B82A1B"/>
    <w:rsid w:val="00B82B1D"/>
    <w:rsid w:val="00B83269"/>
    <w:rsid w:val="00B840CF"/>
    <w:rsid w:val="00B84485"/>
    <w:rsid w:val="00B84697"/>
    <w:rsid w:val="00B84A7C"/>
    <w:rsid w:val="00B859EC"/>
    <w:rsid w:val="00B85A7F"/>
    <w:rsid w:val="00B85B86"/>
    <w:rsid w:val="00B85D70"/>
    <w:rsid w:val="00B86382"/>
    <w:rsid w:val="00B86A9B"/>
    <w:rsid w:val="00B87F27"/>
    <w:rsid w:val="00B9056A"/>
    <w:rsid w:val="00B90B13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A7F85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6C20"/>
    <w:rsid w:val="00BB6E33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333"/>
    <w:rsid w:val="00BC44BB"/>
    <w:rsid w:val="00BC4972"/>
    <w:rsid w:val="00BC525E"/>
    <w:rsid w:val="00BC6032"/>
    <w:rsid w:val="00BC60E8"/>
    <w:rsid w:val="00BC63C0"/>
    <w:rsid w:val="00BC66F1"/>
    <w:rsid w:val="00BC6AD6"/>
    <w:rsid w:val="00BC6C37"/>
    <w:rsid w:val="00BC7CAF"/>
    <w:rsid w:val="00BC7E6D"/>
    <w:rsid w:val="00BD0692"/>
    <w:rsid w:val="00BD0BA5"/>
    <w:rsid w:val="00BD0E56"/>
    <w:rsid w:val="00BD0F96"/>
    <w:rsid w:val="00BD1F01"/>
    <w:rsid w:val="00BD1F48"/>
    <w:rsid w:val="00BD27AA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605"/>
    <w:rsid w:val="00BD79CA"/>
    <w:rsid w:val="00BE033F"/>
    <w:rsid w:val="00BE09C9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5DD5"/>
    <w:rsid w:val="00BF683A"/>
    <w:rsid w:val="00BF6FC7"/>
    <w:rsid w:val="00BF701E"/>
    <w:rsid w:val="00C01329"/>
    <w:rsid w:val="00C01455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544"/>
    <w:rsid w:val="00C0666F"/>
    <w:rsid w:val="00C06F4F"/>
    <w:rsid w:val="00C07DAB"/>
    <w:rsid w:val="00C07DF5"/>
    <w:rsid w:val="00C10779"/>
    <w:rsid w:val="00C10A55"/>
    <w:rsid w:val="00C1117E"/>
    <w:rsid w:val="00C119B8"/>
    <w:rsid w:val="00C12914"/>
    <w:rsid w:val="00C1294B"/>
    <w:rsid w:val="00C12B69"/>
    <w:rsid w:val="00C1325E"/>
    <w:rsid w:val="00C13304"/>
    <w:rsid w:val="00C140E8"/>
    <w:rsid w:val="00C148CC"/>
    <w:rsid w:val="00C15463"/>
    <w:rsid w:val="00C15AFE"/>
    <w:rsid w:val="00C16139"/>
    <w:rsid w:val="00C17603"/>
    <w:rsid w:val="00C17CFE"/>
    <w:rsid w:val="00C17E58"/>
    <w:rsid w:val="00C20D21"/>
    <w:rsid w:val="00C213B1"/>
    <w:rsid w:val="00C21443"/>
    <w:rsid w:val="00C23134"/>
    <w:rsid w:val="00C23B6C"/>
    <w:rsid w:val="00C24899"/>
    <w:rsid w:val="00C25ED6"/>
    <w:rsid w:val="00C27157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155"/>
    <w:rsid w:val="00C4170C"/>
    <w:rsid w:val="00C41EA6"/>
    <w:rsid w:val="00C4396B"/>
    <w:rsid w:val="00C43E09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493"/>
    <w:rsid w:val="00C62AA8"/>
    <w:rsid w:val="00C62D06"/>
    <w:rsid w:val="00C633AD"/>
    <w:rsid w:val="00C634C4"/>
    <w:rsid w:val="00C645D3"/>
    <w:rsid w:val="00C64B6F"/>
    <w:rsid w:val="00C64EE2"/>
    <w:rsid w:val="00C6506F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29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26AC"/>
    <w:rsid w:val="00C82D9B"/>
    <w:rsid w:val="00C85502"/>
    <w:rsid w:val="00C85C93"/>
    <w:rsid w:val="00C85D78"/>
    <w:rsid w:val="00C8684F"/>
    <w:rsid w:val="00C86B6D"/>
    <w:rsid w:val="00C87AF1"/>
    <w:rsid w:val="00C9002C"/>
    <w:rsid w:val="00C90FD1"/>
    <w:rsid w:val="00C9112C"/>
    <w:rsid w:val="00C916BF"/>
    <w:rsid w:val="00C91C9A"/>
    <w:rsid w:val="00C91FA8"/>
    <w:rsid w:val="00C93286"/>
    <w:rsid w:val="00C940E3"/>
    <w:rsid w:val="00C94355"/>
    <w:rsid w:val="00C944D5"/>
    <w:rsid w:val="00C94B0A"/>
    <w:rsid w:val="00C94C8C"/>
    <w:rsid w:val="00C954AD"/>
    <w:rsid w:val="00C95690"/>
    <w:rsid w:val="00C95C21"/>
    <w:rsid w:val="00C96060"/>
    <w:rsid w:val="00C961E1"/>
    <w:rsid w:val="00C966DC"/>
    <w:rsid w:val="00C976F7"/>
    <w:rsid w:val="00C97AAF"/>
    <w:rsid w:val="00C97E04"/>
    <w:rsid w:val="00C97E8E"/>
    <w:rsid w:val="00CA0206"/>
    <w:rsid w:val="00CA06B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0670"/>
    <w:rsid w:val="00CB1182"/>
    <w:rsid w:val="00CB14AF"/>
    <w:rsid w:val="00CB156D"/>
    <w:rsid w:val="00CB2D06"/>
    <w:rsid w:val="00CB2E88"/>
    <w:rsid w:val="00CB2E9D"/>
    <w:rsid w:val="00CB330B"/>
    <w:rsid w:val="00CB3530"/>
    <w:rsid w:val="00CB4853"/>
    <w:rsid w:val="00CB4F48"/>
    <w:rsid w:val="00CC0098"/>
    <w:rsid w:val="00CC078A"/>
    <w:rsid w:val="00CC0E84"/>
    <w:rsid w:val="00CC10E5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601"/>
    <w:rsid w:val="00CD3815"/>
    <w:rsid w:val="00CD3BA7"/>
    <w:rsid w:val="00CD42EC"/>
    <w:rsid w:val="00CD4393"/>
    <w:rsid w:val="00CD47DA"/>
    <w:rsid w:val="00CD4A79"/>
    <w:rsid w:val="00CD533B"/>
    <w:rsid w:val="00CD5356"/>
    <w:rsid w:val="00CD54B0"/>
    <w:rsid w:val="00CD5D93"/>
    <w:rsid w:val="00CD5F76"/>
    <w:rsid w:val="00CD6656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CF6F49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513"/>
    <w:rsid w:val="00D12714"/>
    <w:rsid w:val="00D12756"/>
    <w:rsid w:val="00D12A68"/>
    <w:rsid w:val="00D136AC"/>
    <w:rsid w:val="00D14635"/>
    <w:rsid w:val="00D14915"/>
    <w:rsid w:val="00D1601D"/>
    <w:rsid w:val="00D1604B"/>
    <w:rsid w:val="00D1610A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3AD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27DA1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BA5"/>
    <w:rsid w:val="00D35DBE"/>
    <w:rsid w:val="00D36DFB"/>
    <w:rsid w:val="00D36EE2"/>
    <w:rsid w:val="00D37E27"/>
    <w:rsid w:val="00D401EB"/>
    <w:rsid w:val="00D40515"/>
    <w:rsid w:val="00D4052D"/>
    <w:rsid w:val="00D4061F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0ED3"/>
    <w:rsid w:val="00D5102E"/>
    <w:rsid w:val="00D5171C"/>
    <w:rsid w:val="00D517F5"/>
    <w:rsid w:val="00D51977"/>
    <w:rsid w:val="00D51C61"/>
    <w:rsid w:val="00D51ED8"/>
    <w:rsid w:val="00D51F6D"/>
    <w:rsid w:val="00D525E0"/>
    <w:rsid w:val="00D526A4"/>
    <w:rsid w:val="00D52870"/>
    <w:rsid w:val="00D5330B"/>
    <w:rsid w:val="00D53D44"/>
    <w:rsid w:val="00D54FC7"/>
    <w:rsid w:val="00D55F20"/>
    <w:rsid w:val="00D56B8F"/>
    <w:rsid w:val="00D57050"/>
    <w:rsid w:val="00D570C3"/>
    <w:rsid w:val="00D572C5"/>
    <w:rsid w:val="00D57361"/>
    <w:rsid w:val="00D57CD5"/>
    <w:rsid w:val="00D60518"/>
    <w:rsid w:val="00D6113A"/>
    <w:rsid w:val="00D61C6C"/>
    <w:rsid w:val="00D6264E"/>
    <w:rsid w:val="00D62744"/>
    <w:rsid w:val="00D627D3"/>
    <w:rsid w:val="00D62874"/>
    <w:rsid w:val="00D62A19"/>
    <w:rsid w:val="00D63474"/>
    <w:rsid w:val="00D636EA"/>
    <w:rsid w:val="00D639B3"/>
    <w:rsid w:val="00D6424A"/>
    <w:rsid w:val="00D64A88"/>
    <w:rsid w:val="00D64C93"/>
    <w:rsid w:val="00D64E14"/>
    <w:rsid w:val="00D6596B"/>
    <w:rsid w:val="00D66B09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38B"/>
    <w:rsid w:val="00D73510"/>
    <w:rsid w:val="00D73B42"/>
    <w:rsid w:val="00D74907"/>
    <w:rsid w:val="00D74A78"/>
    <w:rsid w:val="00D74B1E"/>
    <w:rsid w:val="00D754AB"/>
    <w:rsid w:val="00D762F0"/>
    <w:rsid w:val="00D763F8"/>
    <w:rsid w:val="00D7650E"/>
    <w:rsid w:val="00D76AF8"/>
    <w:rsid w:val="00D770B4"/>
    <w:rsid w:val="00D77186"/>
    <w:rsid w:val="00D77C45"/>
    <w:rsid w:val="00D77CD0"/>
    <w:rsid w:val="00D8014D"/>
    <w:rsid w:val="00D8092A"/>
    <w:rsid w:val="00D80E18"/>
    <w:rsid w:val="00D8102B"/>
    <w:rsid w:val="00D8135C"/>
    <w:rsid w:val="00D81420"/>
    <w:rsid w:val="00D819FC"/>
    <w:rsid w:val="00D82274"/>
    <w:rsid w:val="00D83C20"/>
    <w:rsid w:val="00D8406E"/>
    <w:rsid w:val="00D84658"/>
    <w:rsid w:val="00D855E5"/>
    <w:rsid w:val="00D856C4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A1E"/>
    <w:rsid w:val="00DA3FEB"/>
    <w:rsid w:val="00DA4458"/>
    <w:rsid w:val="00DA4F24"/>
    <w:rsid w:val="00DA5006"/>
    <w:rsid w:val="00DA5EE4"/>
    <w:rsid w:val="00DA6FC6"/>
    <w:rsid w:val="00DA77F4"/>
    <w:rsid w:val="00DA7858"/>
    <w:rsid w:val="00DA7DE7"/>
    <w:rsid w:val="00DB1882"/>
    <w:rsid w:val="00DB1AB2"/>
    <w:rsid w:val="00DB1B57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6916"/>
    <w:rsid w:val="00DB71C7"/>
    <w:rsid w:val="00DB743D"/>
    <w:rsid w:val="00DB7984"/>
    <w:rsid w:val="00DC01DA"/>
    <w:rsid w:val="00DC02D6"/>
    <w:rsid w:val="00DC04A7"/>
    <w:rsid w:val="00DC0550"/>
    <w:rsid w:val="00DC058E"/>
    <w:rsid w:val="00DC07A4"/>
    <w:rsid w:val="00DC0A49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2D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0ED"/>
    <w:rsid w:val="00DE5795"/>
    <w:rsid w:val="00DE703C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D2A"/>
    <w:rsid w:val="00DF2E1E"/>
    <w:rsid w:val="00DF37F4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7FB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6969"/>
    <w:rsid w:val="00E07233"/>
    <w:rsid w:val="00E07DA7"/>
    <w:rsid w:val="00E07E7E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3FCC"/>
    <w:rsid w:val="00E14AA3"/>
    <w:rsid w:val="00E14D69"/>
    <w:rsid w:val="00E1565D"/>
    <w:rsid w:val="00E15E30"/>
    <w:rsid w:val="00E16057"/>
    <w:rsid w:val="00E16605"/>
    <w:rsid w:val="00E16DE1"/>
    <w:rsid w:val="00E1771A"/>
    <w:rsid w:val="00E20094"/>
    <w:rsid w:val="00E207BC"/>
    <w:rsid w:val="00E20B95"/>
    <w:rsid w:val="00E22AC8"/>
    <w:rsid w:val="00E24D20"/>
    <w:rsid w:val="00E24D7B"/>
    <w:rsid w:val="00E255EC"/>
    <w:rsid w:val="00E268D8"/>
    <w:rsid w:val="00E27623"/>
    <w:rsid w:val="00E27683"/>
    <w:rsid w:val="00E27CBA"/>
    <w:rsid w:val="00E30005"/>
    <w:rsid w:val="00E304BF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60A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C53"/>
    <w:rsid w:val="00E43D0C"/>
    <w:rsid w:val="00E43E8F"/>
    <w:rsid w:val="00E44977"/>
    <w:rsid w:val="00E451F3"/>
    <w:rsid w:val="00E45727"/>
    <w:rsid w:val="00E458A6"/>
    <w:rsid w:val="00E466C3"/>
    <w:rsid w:val="00E46DF0"/>
    <w:rsid w:val="00E47BE3"/>
    <w:rsid w:val="00E50042"/>
    <w:rsid w:val="00E50247"/>
    <w:rsid w:val="00E504DA"/>
    <w:rsid w:val="00E50E00"/>
    <w:rsid w:val="00E50E35"/>
    <w:rsid w:val="00E52867"/>
    <w:rsid w:val="00E52B70"/>
    <w:rsid w:val="00E52C40"/>
    <w:rsid w:val="00E52C65"/>
    <w:rsid w:val="00E53B3C"/>
    <w:rsid w:val="00E53F66"/>
    <w:rsid w:val="00E54CDD"/>
    <w:rsid w:val="00E54E47"/>
    <w:rsid w:val="00E54F00"/>
    <w:rsid w:val="00E56AAC"/>
    <w:rsid w:val="00E56ED2"/>
    <w:rsid w:val="00E56F8E"/>
    <w:rsid w:val="00E57678"/>
    <w:rsid w:val="00E579A9"/>
    <w:rsid w:val="00E57E98"/>
    <w:rsid w:val="00E60D37"/>
    <w:rsid w:val="00E62614"/>
    <w:rsid w:val="00E62E56"/>
    <w:rsid w:val="00E632B3"/>
    <w:rsid w:val="00E634A8"/>
    <w:rsid w:val="00E6400F"/>
    <w:rsid w:val="00E64121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6BD"/>
    <w:rsid w:val="00E83992"/>
    <w:rsid w:val="00E83A38"/>
    <w:rsid w:val="00E83D2C"/>
    <w:rsid w:val="00E83EDB"/>
    <w:rsid w:val="00E83FEF"/>
    <w:rsid w:val="00E84847"/>
    <w:rsid w:val="00E85BB6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713"/>
    <w:rsid w:val="00E92BE5"/>
    <w:rsid w:val="00E9308D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B7C28"/>
    <w:rsid w:val="00EC1BE7"/>
    <w:rsid w:val="00EC26BD"/>
    <w:rsid w:val="00EC3009"/>
    <w:rsid w:val="00EC3C54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9CB"/>
    <w:rsid w:val="00ED1124"/>
    <w:rsid w:val="00ED237C"/>
    <w:rsid w:val="00ED23DB"/>
    <w:rsid w:val="00ED2587"/>
    <w:rsid w:val="00ED2650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63C"/>
    <w:rsid w:val="00EF4A1A"/>
    <w:rsid w:val="00EF4ACB"/>
    <w:rsid w:val="00EF562E"/>
    <w:rsid w:val="00EF576A"/>
    <w:rsid w:val="00EF70DD"/>
    <w:rsid w:val="00EF7A56"/>
    <w:rsid w:val="00F00000"/>
    <w:rsid w:val="00F00114"/>
    <w:rsid w:val="00F00471"/>
    <w:rsid w:val="00F00987"/>
    <w:rsid w:val="00F00B72"/>
    <w:rsid w:val="00F010CA"/>
    <w:rsid w:val="00F01CB6"/>
    <w:rsid w:val="00F02546"/>
    <w:rsid w:val="00F03518"/>
    <w:rsid w:val="00F036DA"/>
    <w:rsid w:val="00F03D95"/>
    <w:rsid w:val="00F04072"/>
    <w:rsid w:val="00F04F1E"/>
    <w:rsid w:val="00F05A37"/>
    <w:rsid w:val="00F06539"/>
    <w:rsid w:val="00F06A0D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10E"/>
    <w:rsid w:val="00F15375"/>
    <w:rsid w:val="00F15A8C"/>
    <w:rsid w:val="00F15D54"/>
    <w:rsid w:val="00F1609F"/>
    <w:rsid w:val="00F165DF"/>
    <w:rsid w:val="00F16A9C"/>
    <w:rsid w:val="00F1705B"/>
    <w:rsid w:val="00F20D2E"/>
    <w:rsid w:val="00F20E7D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0B"/>
    <w:rsid w:val="00F31572"/>
    <w:rsid w:val="00F31670"/>
    <w:rsid w:val="00F316F3"/>
    <w:rsid w:val="00F3189F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55FE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6A5"/>
    <w:rsid w:val="00F44E45"/>
    <w:rsid w:val="00F456F8"/>
    <w:rsid w:val="00F45968"/>
    <w:rsid w:val="00F45E66"/>
    <w:rsid w:val="00F46114"/>
    <w:rsid w:val="00F47885"/>
    <w:rsid w:val="00F47B1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D74"/>
    <w:rsid w:val="00F6002B"/>
    <w:rsid w:val="00F60B46"/>
    <w:rsid w:val="00F60C59"/>
    <w:rsid w:val="00F60EA2"/>
    <w:rsid w:val="00F612B8"/>
    <w:rsid w:val="00F617E9"/>
    <w:rsid w:val="00F61EA5"/>
    <w:rsid w:val="00F62749"/>
    <w:rsid w:val="00F62983"/>
    <w:rsid w:val="00F629CB"/>
    <w:rsid w:val="00F636DB"/>
    <w:rsid w:val="00F63C5E"/>
    <w:rsid w:val="00F63F5A"/>
    <w:rsid w:val="00F6443F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4F5C"/>
    <w:rsid w:val="00F75780"/>
    <w:rsid w:val="00F75FBC"/>
    <w:rsid w:val="00F76556"/>
    <w:rsid w:val="00F76EA2"/>
    <w:rsid w:val="00F80078"/>
    <w:rsid w:val="00F81EC2"/>
    <w:rsid w:val="00F820D5"/>
    <w:rsid w:val="00F82B53"/>
    <w:rsid w:val="00F82EC6"/>
    <w:rsid w:val="00F839DF"/>
    <w:rsid w:val="00F8426C"/>
    <w:rsid w:val="00F84447"/>
    <w:rsid w:val="00F84540"/>
    <w:rsid w:val="00F85295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0A40"/>
    <w:rsid w:val="00F910E3"/>
    <w:rsid w:val="00F92000"/>
    <w:rsid w:val="00F920F6"/>
    <w:rsid w:val="00F921AD"/>
    <w:rsid w:val="00F928C6"/>
    <w:rsid w:val="00F92BF5"/>
    <w:rsid w:val="00F92DE1"/>
    <w:rsid w:val="00F93110"/>
    <w:rsid w:val="00F93403"/>
    <w:rsid w:val="00F93CA7"/>
    <w:rsid w:val="00F93E50"/>
    <w:rsid w:val="00F94055"/>
    <w:rsid w:val="00F9512B"/>
    <w:rsid w:val="00F95A69"/>
    <w:rsid w:val="00F95AA4"/>
    <w:rsid w:val="00F95E9D"/>
    <w:rsid w:val="00F95F6E"/>
    <w:rsid w:val="00F9693C"/>
    <w:rsid w:val="00F97392"/>
    <w:rsid w:val="00F9781F"/>
    <w:rsid w:val="00FA03F8"/>
    <w:rsid w:val="00FA0FBB"/>
    <w:rsid w:val="00FA1991"/>
    <w:rsid w:val="00FA2B9A"/>
    <w:rsid w:val="00FA2C66"/>
    <w:rsid w:val="00FA3501"/>
    <w:rsid w:val="00FA3683"/>
    <w:rsid w:val="00FA3C9C"/>
    <w:rsid w:val="00FA4630"/>
    <w:rsid w:val="00FA4DBD"/>
    <w:rsid w:val="00FA50C0"/>
    <w:rsid w:val="00FA5A14"/>
    <w:rsid w:val="00FA5F39"/>
    <w:rsid w:val="00FA6003"/>
    <w:rsid w:val="00FA6661"/>
    <w:rsid w:val="00FA723F"/>
    <w:rsid w:val="00FA74CF"/>
    <w:rsid w:val="00FA7507"/>
    <w:rsid w:val="00FA7E35"/>
    <w:rsid w:val="00FB05BF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04EE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C75F4"/>
    <w:rsid w:val="00FC7FB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A3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622C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  <w:rsid w:val="696D9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DC791C"/>
  <w15:docId w15:val="{08D3BA36-3263-47FE-AEE4-EE80CAA6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65E39-9F09-469A-B990-4D8AEB49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1088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Freitas</cp:lastModifiedBy>
  <cp:revision>64</cp:revision>
  <cp:lastPrinted>2016-03-29T17:26:00Z</cp:lastPrinted>
  <dcterms:created xsi:type="dcterms:W3CDTF">2016-02-24T13:23:00Z</dcterms:created>
  <dcterms:modified xsi:type="dcterms:W3CDTF">2017-02-09T16:33:00Z</dcterms:modified>
</cp:coreProperties>
</file>